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43D2B" w14:textId="1B431E3C" w:rsidR="007B4BCC" w:rsidRPr="00C94E67" w:rsidRDefault="007B4BCC" w:rsidP="007B4BCC">
      <w:pPr>
        <w:rPr>
          <w:rFonts w:ascii="BIZ UDPゴシック" w:eastAsia="BIZ UDPゴシック" w:hAnsi="BIZ UDPゴシック"/>
        </w:rPr>
      </w:pPr>
    </w:p>
    <w:p w14:paraId="76F5586E" w14:textId="78EB9D90" w:rsidR="001A7A58" w:rsidRPr="00087D57" w:rsidRDefault="00087D57" w:rsidP="00087D57">
      <w:pPr>
        <w:spacing w:line="620" w:lineRule="exact"/>
        <w:ind w:leftChars="102" w:left="214" w:firstLineChars="1500" w:firstLine="3150"/>
        <w:rPr>
          <w:rFonts w:ascii="BIZ UDPゴシック" w:eastAsia="BIZ UDPゴシック" w:hAnsi="BIZ UDPゴシック"/>
          <w:sz w:val="32"/>
          <w:szCs w:val="32"/>
        </w:rPr>
      </w:pPr>
      <w:r w:rsidRPr="00C94E67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30093C9E" wp14:editId="4D1F10A5">
                <wp:simplePos x="0" y="0"/>
                <wp:positionH relativeFrom="column">
                  <wp:posOffset>5069205</wp:posOffset>
                </wp:positionH>
                <wp:positionV relativeFrom="paragraph">
                  <wp:posOffset>164465</wp:posOffset>
                </wp:positionV>
                <wp:extent cx="1095375" cy="5810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2E43B" w14:textId="6F2F8BF5" w:rsidR="00087D57" w:rsidRPr="00935C34" w:rsidRDefault="00087D57" w:rsidP="00087D5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double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３０</w:t>
                            </w:r>
                            <w:r w:rsidRPr="00935C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日</w:t>
                            </w:r>
                            <w:r w:rsidRPr="00935C3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double"/>
                              </w:rPr>
                              <w:t>)</w:t>
                            </w:r>
                          </w:p>
                          <w:p w14:paraId="292A7DA2" w14:textId="77777777" w:rsidR="00087D57" w:rsidRPr="003D3A18" w:rsidRDefault="00087D57" w:rsidP="00087D57">
                            <w:pPr>
                              <w:spacing w:line="32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  <w:r w:rsidRPr="003D3A18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  <w:u w:val="double"/>
                              </w:rPr>
                              <w:t>必着</w:t>
                            </w:r>
                          </w:p>
                          <w:p w14:paraId="2FBBF4FF" w14:textId="0829DC3E" w:rsidR="007B4BCC" w:rsidRDefault="007B4BCC" w:rsidP="001A7A58">
                            <w:pPr>
                              <w:spacing w:line="32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93C9E" id="四角形: 角を丸くする 3" o:spid="_x0000_s1026" style="position:absolute;left:0;text-align:left;margin-left:399.15pt;margin-top:12.95pt;width:86.25pt;height:45.7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" fillcolor="white [3201]" strokecolor="black [3200]" strokeweight="2pt">
                <v:textbox>
                  <w:txbxContent>
                    <w:p w14:paraId="48F2E43B" w14:textId="6F2F8BF5" w:rsidR="00087D57" w:rsidRPr="00935C34" w:rsidRDefault="00087D57" w:rsidP="00087D5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  <w:u w:val="double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３０</w:t>
                      </w:r>
                      <w:r w:rsidRPr="00935C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日</w:t>
                      </w:r>
                      <w:r w:rsidRPr="00935C3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double"/>
                        </w:rPr>
                        <w:t>)</w:t>
                      </w:r>
                    </w:p>
                    <w:p w14:paraId="292A7DA2" w14:textId="77777777" w:rsidR="00087D57" w:rsidRPr="003D3A18" w:rsidRDefault="00087D57" w:rsidP="00087D57">
                      <w:pPr>
                        <w:spacing w:line="32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  <w:r w:rsidRPr="003D3A18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  <w:u w:val="double"/>
                        </w:rPr>
                        <w:t>必着</w:t>
                      </w:r>
                    </w:p>
                    <w:p w14:paraId="2FBBF4FF" w14:textId="0829DC3E" w:rsidR="007B4BCC" w:rsidRDefault="007B4BCC" w:rsidP="001A7A58">
                      <w:pPr>
                        <w:spacing w:line="32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  <w:u w:val="doub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7A58" w:rsidRPr="00087D57">
        <w:rPr>
          <w:rFonts w:ascii="BIZ UDPゴシック" w:eastAsia="BIZ UDPゴシック" w:hAnsi="BIZ UDPゴシック" w:hint="eastAsia"/>
          <w:sz w:val="28"/>
          <w:szCs w:val="28"/>
        </w:rPr>
        <w:t>まなびフェスタ２０２</w:t>
      </w:r>
      <w:r w:rsidR="00C94E67" w:rsidRPr="00087D57">
        <w:rPr>
          <w:rFonts w:ascii="BIZ UDPゴシック" w:eastAsia="BIZ UDPゴシック" w:hAnsi="BIZ UDPゴシック" w:hint="eastAsia"/>
          <w:sz w:val="28"/>
          <w:szCs w:val="28"/>
        </w:rPr>
        <w:t>４</w:t>
      </w:r>
    </w:p>
    <w:tbl>
      <w:tblPr>
        <w:tblpPr w:leftFromText="142" w:rightFromText="142" w:vertAnchor="page" w:horzAnchor="margin" w:tblpY="252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6"/>
        <w:gridCol w:w="1691"/>
        <w:gridCol w:w="999"/>
        <w:gridCol w:w="931"/>
        <w:gridCol w:w="480"/>
        <w:gridCol w:w="874"/>
        <w:gridCol w:w="405"/>
        <w:gridCol w:w="2690"/>
      </w:tblGrid>
      <w:tr w:rsidR="001A7A58" w:rsidRPr="00C94E67" w14:paraId="75B5A5D3" w14:textId="77777777" w:rsidTr="001A7A58">
        <w:trPr>
          <w:trHeight w:val="3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75F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1"/>
              </w:rPr>
              <w:t>フリガナ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088B" w14:textId="7777777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EF5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1"/>
              </w:rPr>
              <w:t>フリガナ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C40B" w14:textId="7777777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6EE0A14D" w14:textId="77777777" w:rsidTr="001A7A58">
        <w:trPr>
          <w:trHeight w:val="67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799A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1"/>
              </w:rPr>
              <w:t>団体名</w:t>
            </w:r>
          </w:p>
        </w:tc>
        <w:tc>
          <w:tcPr>
            <w:tcW w:w="3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CCA" w14:textId="77777777" w:rsidR="001A7A58" w:rsidRPr="00C94E67" w:rsidRDefault="001A7A58" w:rsidP="001A7A58">
            <w:pPr>
              <w:spacing w:line="340" w:lineRule="exact"/>
              <w:rPr>
                <w:rFonts w:ascii="BIZ UDPゴシック" w:eastAsia="BIZ UDPゴシック" w:hAnsi="BIZ UDPゴシック"/>
                <w:noProof/>
                <w:szCs w:val="21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150A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1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1"/>
              </w:rPr>
              <w:t>申請者名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A70" w14:textId="7777777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558F2EEF" w14:textId="77777777" w:rsidTr="001A7A58">
        <w:trPr>
          <w:trHeight w:val="960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0647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申請者の</w:t>
            </w:r>
          </w:p>
          <w:p w14:paraId="1B929CA6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連絡先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5163" w14:textId="3B145E69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住所〒</w:t>
            </w:r>
          </w:p>
        </w:tc>
      </w:tr>
      <w:tr w:rsidR="006F62F4" w:rsidRPr="00C94E67" w14:paraId="6CF970D5" w14:textId="77777777" w:rsidTr="006F62F4">
        <w:trPr>
          <w:trHeight w:val="1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7D35" w14:textId="77777777" w:rsidR="006F62F4" w:rsidRPr="00C94E67" w:rsidRDefault="006F62F4" w:rsidP="001A7A58">
            <w:pPr>
              <w:widowControl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5A27" w14:textId="184C74BA" w:rsidR="006F62F4" w:rsidRPr="00C94E67" w:rsidRDefault="006F62F4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  <w:r>
              <w:rPr>
                <w:rFonts w:ascii="BIZ UDPゴシック" w:eastAsia="BIZ UDPゴシック" w:hAnsi="BIZ UDPゴシック" w:hint="eastAsia"/>
                <w:noProof/>
                <w:szCs w:val="22"/>
              </w:rPr>
              <w:t>電話番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8CC4" w14:textId="77777777" w:rsidR="006F62F4" w:rsidRPr="00C94E67" w:rsidRDefault="006F62F4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0033" w14:textId="77777777" w:rsidR="006F62F4" w:rsidRPr="00C94E67" w:rsidRDefault="006F62F4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FAX</w:t>
            </w:r>
            <w:r>
              <w:rPr>
                <w:rFonts w:ascii="BIZ UDPゴシック" w:eastAsia="BIZ UDPゴシック" w:hAnsi="BIZ UDPゴシック" w:hint="eastAsia"/>
                <w:noProof/>
                <w:szCs w:val="22"/>
              </w:rPr>
              <w:t>番号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C1F" w14:textId="1F59E438" w:rsidR="006F62F4" w:rsidRPr="00C94E67" w:rsidRDefault="006F62F4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3AFC6D43" w14:textId="77777777" w:rsidTr="006F62F4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97D6" w14:textId="77777777" w:rsidR="001A7A58" w:rsidRPr="00C94E67" w:rsidRDefault="001A7A58" w:rsidP="001A7A58">
            <w:pPr>
              <w:widowControl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BB57" w14:textId="47921826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携帯</w:t>
            </w:r>
            <w:r w:rsidR="006F62F4">
              <w:rPr>
                <w:rFonts w:ascii="BIZ UDPゴシック" w:eastAsia="BIZ UDPゴシック" w:hAnsi="BIZ UDPゴシック" w:hint="eastAsia"/>
                <w:noProof/>
                <w:szCs w:val="22"/>
              </w:rPr>
              <w:t>電話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733" w14:textId="7777777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6C5DBD7C" w14:textId="77777777" w:rsidTr="006F62F4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EC61" w14:textId="77777777" w:rsidR="001A7A58" w:rsidRPr="00C94E67" w:rsidRDefault="001A7A58" w:rsidP="001A7A58">
            <w:pPr>
              <w:widowControl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3BB" w14:textId="65C7B51F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e-mail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E325" w14:textId="7777777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1E4016D1" w14:textId="77777777" w:rsidTr="00611D41">
        <w:trPr>
          <w:trHeight w:val="35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1CFB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構成人員</w:t>
            </w:r>
          </w:p>
          <w:p w14:paraId="6DD3A86A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（10人以内）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E58A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男性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C2DE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女性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6921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合計</w:t>
            </w:r>
          </w:p>
        </w:tc>
      </w:tr>
      <w:tr w:rsidR="001A7A58" w:rsidRPr="00C94E67" w14:paraId="3A0831D7" w14:textId="77777777" w:rsidTr="00611D41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251F" w14:textId="77777777" w:rsidR="001A7A58" w:rsidRPr="00C94E67" w:rsidRDefault="001A7A58" w:rsidP="001A7A58">
            <w:pPr>
              <w:widowControl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4DDE6" w14:textId="77777777" w:rsidR="001A7A58" w:rsidRPr="00C94E67" w:rsidRDefault="001A7A58" w:rsidP="001A7A58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人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1668B" w14:textId="77777777" w:rsidR="001A7A58" w:rsidRPr="00C94E67" w:rsidRDefault="001A7A58" w:rsidP="001A7A58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7BFDD" w14:textId="77777777" w:rsidR="001A7A58" w:rsidRPr="00C94E67" w:rsidRDefault="001A7A58" w:rsidP="001A7A58">
            <w:pPr>
              <w:spacing w:line="400" w:lineRule="exact"/>
              <w:jc w:val="right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人</w:t>
            </w:r>
          </w:p>
        </w:tc>
      </w:tr>
      <w:tr w:rsidR="001A7A58" w:rsidRPr="00C94E67" w14:paraId="01A76381" w14:textId="77777777" w:rsidTr="001A7A58">
        <w:trPr>
          <w:trHeight w:val="97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D38E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編成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CF3E" w14:textId="7777777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 xml:space="preserve">記入例：ギター合奏、弦楽四重奏　等　　</w:t>
            </w:r>
          </w:p>
        </w:tc>
      </w:tr>
      <w:tr w:rsidR="001A7A58" w:rsidRPr="00C94E67" w14:paraId="0EA464C5" w14:textId="77777777" w:rsidTr="001A7A58">
        <w:trPr>
          <w:trHeight w:val="64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0782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タイトル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D02E" w14:textId="77777777" w:rsidR="001A7A58" w:rsidRPr="00C94E67" w:rsidRDefault="001A7A58" w:rsidP="001A7A5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23BF22FC" w14:textId="77777777" w:rsidTr="001A7A58">
        <w:trPr>
          <w:trHeight w:val="139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296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発表内容</w:t>
            </w:r>
          </w:p>
          <w:p w14:paraId="37966719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（予定演奏曲目</w:t>
            </w:r>
          </w:p>
          <w:p w14:paraId="1FFE056C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予定内容）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C3D1" w14:textId="77777777" w:rsidR="001A7A58" w:rsidRPr="00C94E67" w:rsidRDefault="001A7A58" w:rsidP="001A7A5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33128A82" w14:textId="77777777" w:rsidTr="001A7A58">
        <w:trPr>
          <w:trHeight w:val="55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F356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演奏等時間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D29A0" w14:textId="3A307471" w:rsidR="001A7A58" w:rsidRPr="00C94E67" w:rsidRDefault="001A7A58" w:rsidP="001A7A58">
            <w:pPr>
              <w:spacing w:line="400" w:lineRule="exact"/>
              <w:ind w:firstLineChars="200" w:firstLine="420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 xml:space="preserve">　　　　　　　分</w:t>
            </w: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  <w:u w:val="double"/>
              </w:rPr>
              <w:t>（</w:t>
            </w:r>
            <w:r w:rsidR="009A37C5" w:rsidRPr="00C94E67">
              <w:rPr>
                <w:rFonts w:ascii="BIZ UDPゴシック" w:eastAsia="BIZ UDPゴシック" w:hAnsi="BIZ UDPゴシック" w:hint="eastAsia"/>
                <w:noProof/>
                <w:szCs w:val="22"/>
                <w:u w:val="double"/>
              </w:rPr>
              <w:t>２０</w:t>
            </w: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  <w:u w:val="double"/>
              </w:rPr>
              <w:t>分以内）</w:t>
            </w: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 xml:space="preserve">　入れ替え時間</w:t>
            </w:r>
            <w:r w:rsidR="009A37C5"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５</w:t>
            </w: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分を含む</w:t>
            </w:r>
          </w:p>
        </w:tc>
      </w:tr>
      <w:tr w:rsidR="001A7A58" w:rsidRPr="00C94E67" w14:paraId="00CE92B7" w14:textId="77777777" w:rsidTr="001A7A58">
        <w:trPr>
          <w:trHeight w:val="58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7D95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主な活動場所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AD9A" w14:textId="77777777" w:rsidR="001A7A58" w:rsidRPr="00C94E67" w:rsidRDefault="001A7A58" w:rsidP="001A7A58">
            <w:pPr>
              <w:spacing w:before="100" w:beforeAutospacing="1" w:after="100" w:afterAutospacing="1" w:line="240" w:lineRule="exact"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1A9B97B6" w14:textId="77777777" w:rsidTr="00611D41">
        <w:trPr>
          <w:trHeight w:val="2643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1894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団体紹介</w:t>
            </w:r>
          </w:p>
          <w:p w14:paraId="7CBEA2AC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＆</w:t>
            </w:r>
          </w:p>
          <w:p w14:paraId="3873A76A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イチオシ！</w:t>
            </w:r>
          </w:p>
          <w:p w14:paraId="47EA4E05" w14:textId="77777777" w:rsidR="001A7A58" w:rsidRPr="00C94E67" w:rsidRDefault="001A7A58" w:rsidP="001A7A58">
            <w:pPr>
              <w:spacing w:beforeLines="50" w:before="180" w:line="300" w:lineRule="exact"/>
              <w:jc w:val="left"/>
              <w:rPr>
                <w:rFonts w:ascii="BIZ UDPゴシック" w:eastAsia="BIZ UDPゴシック" w:hAnsi="BIZ UDPゴシック"/>
                <w:noProof/>
                <w:sz w:val="16"/>
                <w:szCs w:val="16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 w:val="16"/>
                <w:szCs w:val="16"/>
              </w:rPr>
              <w:t>活動の様子がわかるものがあれば添付してください。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FEB8" w14:textId="77777777" w:rsidR="001A7A58" w:rsidRPr="00C94E67" w:rsidRDefault="001A7A58" w:rsidP="001A7A58">
            <w:pPr>
              <w:spacing w:before="100" w:beforeAutospacing="1" w:after="100" w:afterAutospacing="1" w:line="240" w:lineRule="exact"/>
              <w:jc w:val="left"/>
              <w:rPr>
                <w:rFonts w:ascii="BIZ UDPゴシック" w:eastAsia="BIZ UDPゴシック" w:hAnsi="BIZ UDPゴシック"/>
                <w:noProof/>
                <w:szCs w:val="22"/>
              </w:rPr>
            </w:pPr>
          </w:p>
        </w:tc>
      </w:tr>
      <w:tr w:rsidR="001A7A58" w:rsidRPr="00C94E67" w14:paraId="592F2051" w14:textId="77777777" w:rsidTr="001A7A58">
        <w:trPr>
          <w:trHeight w:val="1016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E3CE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noProof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Cs w:val="22"/>
              </w:rPr>
              <w:t>通信欄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9A4" w14:textId="7777777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 w:val="18"/>
                <w:szCs w:val="18"/>
              </w:rPr>
              <w:t>特に希望する日があればご記入ください（ご希望に添えない場合もあります。）</w:t>
            </w:r>
          </w:p>
        </w:tc>
      </w:tr>
      <w:tr w:rsidR="001A7A58" w:rsidRPr="00C94E67" w14:paraId="1E167E93" w14:textId="77777777" w:rsidTr="001A7A58">
        <w:trPr>
          <w:trHeight w:val="1211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B829" w14:textId="77777777" w:rsidR="001A7A58" w:rsidRPr="00C94E67" w:rsidRDefault="001A7A58" w:rsidP="001A7A58">
            <w:pPr>
              <w:spacing w:line="400" w:lineRule="exact"/>
              <w:jc w:val="center"/>
              <w:rPr>
                <w:rFonts w:ascii="BIZ UDPゴシック" w:eastAsia="BIZ UDPゴシック" w:hAnsi="BIZ UDPゴシック" w:cs="Arial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cs="Arial" w:hint="eastAsia"/>
                <w:sz w:val="22"/>
                <w:szCs w:val="22"/>
              </w:rPr>
              <w:t>肖像権</w:t>
            </w:r>
          </w:p>
          <w:p w14:paraId="5D60FCF2" w14:textId="77777777" w:rsidR="001A7A58" w:rsidRPr="00C94E67" w:rsidRDefault="001A7A58" w:rsidP="001A7A58">
            <w:pPr>
              <w:spacing w:line="200" w:lineRule="exact"/>
              <w:ind w:left="160" w:hangingChars="100" w:hanging="160"/>
              <w:jc w:val="left"/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 w:val="16"/>
                <w:szCs w:val="18"/>
              </w:rPr>
              <w:t>（募集要項をよく</w:t>
            </w:r>
          </w:p>
          <w:p w14:paraId="6CD4BA16" w14:textId="77777777" w:rsidR="001A7A58" w:rsidRPr="00C94E67" w:rsidRDefault="001A7A58" w:rsidP="001A7A58">
            <w:pPr>
              <w:spacing w:line="200" w:lineRule="exact"/>
              <w:ind w:left="160" w:hangingChars="100" w:hanging="160"/>
              <w:jc w:val="left"/>
              <w:rPr>
                <w:rFonts w:ascii="BIZ UDPゴシック" w:eastAsia="BIZ UDPゴシック" w:hAnsi="BIZ UDPゴシック"/>
                <w:noProof/>
                <w:sz w:val="16"/>
                <w:szCs w:val="18"/>
              </w:rPr>
            </w:pPr>
            <w:r w:rsidRPr="00C94E67">
              <w:rPr>
                <w:rFonts w:ascii="BIZ UDPゴシック" w:eastAsia="BIZ UDPゴシック" w:hAnsi="BIZ UDPゴシック" w:hint="eastAsia"/>
                <w:noProof/>
                <w:sz w:val="16"/>
                <w:szCs w:val="18"/>
              </w:rPr>
              <w:t>お読みください）</w:t>
            </w:r>
          </w:p>
        </w:tc>
        <w:tc>
          <w:tcPr>
            <w:tcW w:w="8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C698" w14:textId="63EDE507" w:rsidR="001A7A58" w:rsidRPr="00C94E67" w:rsidRDefault="001A7A58" w:rsidP="001A7A58">
            <w:pPr>
              <w:spacing w:line="400" w:lineRule="exact"/>
              <w:rPr>
                <w:rFonts w:ascii="BIZ UDPゴシック" w:eastAsia="BIZ UDPゴシック" w:hAnsi="BIZ UDPゴシック"/>
                <w:noProof/>
                <w:sz w:val="18"/>
                <w:szCs w:val="18"/>
              </w:rPr>
            </w:pPr>
            <w:r w:rsidRPr="00C94E67">
              <w:rPr>
                <w:rFonts w:ascii="BIZ UDPゴシック" w:eastAsia="BIZ UDPゴシック" w:hAnsi="BIZ UDPゴシック" w:cs="Arial" w:hint="eastAsia"/>
                <w:sz w:val="22"/>
                <w:szCs w:val="22"/>
              </w:rPr>
              <w:t xml:space="preserve">使用について（どちらかに〇）　　承諾します　・　</w:t>
            </w:r>
            <w:r w:rsidR="00611D41" w:rsidRPr="00C94E67">
              <w:rPr>
                <w:rFonts w:ascii="BIZ UDPゴシック" w:eastAsia="BIZ UDPゴシック" w:hAnsi="BIZ UDPゴシック" w:cs="Arial" w:hint="eastAsia"/>
                <w:sz w:val="22"/>
                <w:szCs w:val="22"/>
              </w:rPr>
              <w:t xml:space="preserve">　</w:t>
            </w:r>
            <w:r w:rsidRPr="00C94E67">
              <w:rPr>
                <w:rFonts w:ascii="BIZ UDPゴシック" w:eastAsia="BIZ UDPゴシック" w:hAnsi="BIZ UDPゴシック" w:cs="Arial" w:hint="eastAsia"/>
                <w:sz w:val="22"/>
                <w:szCs w:val="22"/>
              </w:rPr>
              <w:t>承諾しません</w:t>
            </w:r>
          </w:p>
        </w:tc>
      </w:tr>
    </w:tbl>
    <w:p w14:paraId="64E92D13" w14:textId="4E17E13A" w:rsidR="001A7A58" w:rsidRPr="00C94E67" w:rsidRDefault="001A7A58" w:rsidP="00087D57">
      <w:pPr>
        <w:spacing w:line="620" w:lineRule="exact"/>
        <w:ind w:leftChars="102" w:left="214" w:firstLineChars="400" w:firstLine="1440"/>
        <w:rPr>
          <w:rFonts w:ascii="BIZ UDPゴシック" w:eastAsia="BIZ UDPゴシック" w:hAnsi="BIZ UDPゴシック"/>
          <w:sz w:val="36"/>
          <w:szCs w:val="36"/>
        </w:rPr>
      </w:pPr>
      <w:r w:rsidRPr="00C94E67">
        <w:rPr>
          <w:rFonts w:ascii="BIZ UDPゴシック" w:eastAsia="BIZ UDPゴシック" w:hAnsi="BIZ UDPゴシック" w:hint="eastAsia"/>
          <w:sz w:val="36"/>
          <w:szCs w:val="36"/>
        </w:rPr>
        <w:t>アトリウムステージ発表　参加申請書</w:t>
      </w:r>
    </w:p>
    <w:p w14:paraId="6D416463" w14:textId="65711255" w:rsidR="007B4BCC" w:rsidRPr="00C94E67" w:rsidRDefault="00611D41" w:rsidP="00611D41">
      <w:pPr>
        <w:jc w:val="center"/>
        <w:rPr>
          <w:rFonts w:ascii="BIZ UDPゴシック" w:eastAsia="BIZ UDPゴシック" w:hAnsi="BIZ UDPゴシック"/>
          <w:sz w:val="40"/>
          <w:szCs w:val="48"/>
        </w:rPr>
      </w:pPr>
      <w:r w:rsidRPr="00C94E67">
        <w:rPr>
          <w:rFonts w:ascii="BIZ UDPゴシック" w:eastAsia="BIZ UDPゴシック" w:hAnsi="BIZ UDPゴシック" w:hint="eastAsia"/>
          <w:sz w:val="40"/>
          <w:szCs w:val="48"/>
        </w:rPr>
        <w:lastRenderedPageBreak/>
        <w:t>舞台配置図　(アトリウム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11D41" w:rsidRPr="00C94E67" w14:paraId="28FD77FB" w14:textId="77777777" w:rsidTr="00611D41">
        <w:tc>
          <w:tcPr>
            <w:tcW w:w="4927" w:type="dxa"/>
          </w:tcPr>
          <w:p w14:paraId="7E8BA721" w14:textId="53BB4943" w:rsidR="00611D41" w:rsidRPr="00C94E67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kern w:val="24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cs="Times New Roman" w:hint="eastAsia"/>
                <w:color w:val="000000" w:themeColor="text1"/>
                <w:kern w:val="24"/>
                <w:sz w:val="22"/>
                <w:szCs w:val="22"/>
              </w:rPr>
              <w:t>団体名</w:t>
            </w:r>
          </w:p>
        </w:tc>
        <w:tc>
          <w:tcPr>
            <w:tcW w:w="4928" w:type="dxa"/>
          </w:tcPr>
          <w:p w14:paraId="4E979A0B" w14:textId="034D3A70" w:rsidR="00611D41" w:rsidRPr="00C94E67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kern w:val="24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cs="Times New Roman" w:hint="eastAsia"/>
                <w:color w:val="000000" w:themeColor="text1"/>
                <w:kern w:val="24"/>
                <w:sz w:val="22"/>
                <w:szCs w:val="22"/>
              </w:rPr>
              <w:t>申請者名</w:t>
            </w:r>
          </w:p>
        </w:tc>
      </w:tr>
      <w:tr w:rsidR="00611D41" w:rsidRPr="00C94E67" w14:paraId="0DE35569" w14:textId="77777777" w:rsidTr="004C1D32">
        <w:trPr>
          <w:trHeight w:val="1000"/>
        </w:trPr>
        <w:tc>
          <w:tcPr>
            <w:tcW w:w="4927" w:type="dxa"/>
          </w:tcPr>
          <w:p w14:paraId="1EF0A5D0" w14:textId="773469C9" w:rsidR="00611D41" w:rsidRPr="00C94E67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928" w:type="dxa"/>
          </w:tcPr>
          <w:p w14:paraId="1115D6EF" w14:textId="77777777" w:rsidR="00611D41" w:rsidRPr="00C94E67" w:rsidRDefault="00611D41" w:rsidP="006005A4">
            <w:pPr>
              <w:pStyle w:val="Web"/>
              <w:spacing w:before="0" w:beforeAutospacing="0" w:after="0" w:afterAutospacing="0" w:line="380" w:lineRule="exact"/>
              <w:textAlignment w:val="baseline"/>
              <w:rPr>
                <w:rFonts w:ascii="BIZ UDPゴシック" w:eastAsia="BIZ UDPゴシック" w:hAnsi="BIZ UDPゴシック" w:cs="Times New Roman"/>
                <w:color w:val="000000" w:themeColor="text1"/>
                <w:kern w:val="24"/>
                <w:sz w:val="22"/>
                <w:szCs w:val="22"/>
              </w:rPr>
            </w:pPr>
          </w:p>
        </w:tc>
      </w:tr>
    </w:tbl>
    <w:p w14:paraId="1C9C894E" w14:textId="3A692E40" w:rsidR="006005A4" w:rsidRPr="00C94E67" w:rsidRDefault="006005A4" w:rsidP="006005A4">
      <w:pPr>
        <w:pStyle w:val="Web"/>
        <w:spacing w:before="0" w:beforeAutospacing="0" w:after="0" w:afterAutospacing="0" w:line="380" w:lineRule="exact"/>
        <w:textAlignment w:val="baseline"/>
        <w:rPr>
          <w:rFonts w:ascii="BIZ UDPゴシック" w:eastAsia="BIZ UDPゴシック" w:hAnsi="BIZ UDPゴシック"/>
        </w:rPr>
      </w:pPr>
      <w:r w:rsidRPr="00C94E67">
        <w:rPr>
          <w:rFonts w:ascii="BIZ UDPゴシック" w:eastAsia="BIZ UDPゴシック" w:hAnsi="BIZ UDPゴシック" w:cs="Times New Roman" w:hint="eastAsia"/>
          <w:color w:val="000000" w:themeColor="text1"/>
          <w:kern w:val="24"/>
          <w:sz w:val="22"/>
          <w:szCs w:val="22"/>
        </w:rPr>
        <w:t xml:space="preserve">♪楽器配置&amp;出演者の立位置　</w:t>
      </w:r>
      <w:r w:rsidRPr="00C94E67">
        <w:rPr>
          <w:rFonts w:ascii="BIZ UDPゴシック" w:eastAsia="BIZ UDPゴシック" w:hAnsi="BIZ UDPゴシック" w:cs="Times New Roman" w:hint="eastAsia"/>
          <w:color w:val="000000" w:themeColor="text1"/>
          <w:kern w:val="24"/>
          <w:sz w:val="22"/>
          <w:szCs w:val="22"/>
          <w:u w:val="single"/>
        </w:rPr>
        <w:t xml:space="preserve">出演者総数　〔　　　人〕　</w:t>
      </w:r>
    </w:p>
    <w:p w14:paraId="3E006952" w14:textId="4A566F55" w:rsidR="007B4BCC" w:rsidRPr="00C94E67" w:rsidRDefault="006005A4" w:rsidP="006005A4">
      <w:pPr>
        <w:rPr>
          <w:rFonts w:ascii="BIZ UDPゴシック" w:eastAsia="BIZ UDPゴシック" w:hAnsi="BIZ UDPゴシック"/>
        </w:rPr>
      </w:pPr>
      <w:r w:rsidRPr="00C94E67">
        <w:rPr>
          <w:rFonts w:ascii="BIZ UDPゴシック" w:eastAsia="BIZ UDPゴシック" w:hAnsi="BIZ UDPゴシック" w:hint="eastAsia"/>
          <w:color w:val="000000" w:themeColor="text1"/>
          <w:kern w:val="24"/>
          <w:sz w:val="22"/>
          <w:szCs w:val="22"/>
        </w:rPr>
        <w:t>凡例を使って、立ち位置、マイクや楽器の種類、数をわかる範囲で明確にご記入ください。</w:t>
      </w:r>
    </w:p>
    <w:tbl>
      <w:tblPr>
        <w:tblStyle w:val="aa"/>
        <w:tblW w:w="9870" w:type="dxa"/>
        <w:tblLook w:val="04A0" w:firstRow="1" w:lastRow="0" w:firstColumn="1" w:lastColumn="0" w:noHBand="0" w:noVBand="1"/>
      </w:tblPr>
      <w:tblGrid>
        <w:gridCol w:w="5524"/>
        <w:gridCol w:w="567"/>
        <w:gridCol w:w="2268"/>
        <w:gridCol w:w="1511"/>
      </w:tblGrid>
      <w:tr w:rsidR="004C1D32" w:rsidRPr="00C94E67" w14:paraId="1192CF40" w14:textId="76F577B1" w:rsidTr="009555AF">
        <w:trPr>
          <w:trHeight w:val="401"/>
        </w:trPr>
        <w:tc>
          <w:tcPr>
            <w:tcW w:w="5524" w:type="dxa"/>
            <w:vMerge w:val="restart"/>
          </w:tcPr>
          <w:p w14:paraId="3B89B637" w14:textId="10C08E12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★配置図</w:t>
            </w:r>
          </w:p>
          <w:p w14:paraId="1AF29D63" w14:textId="6682D9CA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783338AC" w14:textId="3461AF52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2ED49E47" w14:textId="39289E28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0F6FA86A" w14:textId="6CC06742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18DB78EB" w14:textId="77777777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2F9609D6" w14:textId="77777777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7D07FE76" w14:textId="77777777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  <w:p w14:paraId="7891EF35" w14:textId="2A042B90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</w:tcBorders>
          </w:tcPr>
          <w:p w14:paraId="2EA749D3" w14:textId="77777777" w:rsidR="004C1D32" w:rsidRPr="00C94E67" w:rsidRDefault="004C1D32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3779" w:type="dxa"/>
            <w:gridSpan w:val="2"/>
          </w:tcPr>
          <w:p w14:paraId="41FDC6D3" w14:textId="7F33C353" w:rsidR="004C1D32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凡例</w:t>
            </w:r>
          </w:p>
        </w:tc>
      </w:tr>
      <w:tr w:rsidR="00611D41" w:rsidRPr="00C94E67" w14:paraId="2FECC012" w14:textId="77777777" w:rsidTr="004C1D32">
        <w:trPr>
          <w:trHeight w:val="398"/>
        </w:trPr>
        <w:tc>
          <w:tcPr>
            <w:tcW w:w="5524" w:type="dxa"/>
            <w:vMerge/>
          </w:tcPr>
          <w:p w14:paraId="6ED9C531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336EE46F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13E87CAE" w14:textId="42FECD5E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立ち位置</w:t>
            </w:r>
          </w:p>
        </w:tc>
        <w:tc>
          <w:tcPr>
            <w:tcW w:w="1511" w:type="dxa"/>
          </w:tcPr>
          <w:p w14:paraId="403E4513" w14:textId="2397A7AB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〇</w:t>
            </w:r>
          </w:p>
        </w:tc>
      </w:tr>
      <w:tr w:rsidR="00611D41" w:rsidRPr="00C94E67" w14:paraId="655855BB" w14:textId="77777777" w:rsidTr="004C1D32">
        <w:trPr>
          <w:trHeight w:val="398"/>
        </w:trPr>
        <w:tc>
          <w:tcPr>
            <w:tcW w:w="5524" w:type="dxa"/>
            <w:vMerge/>
          </w:tcPr>
          <w:p w14:paraId="28914809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68853E69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2E86FE2F" w14:textId="352109FA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ＭＳ 明朝" w:hAnsi="ＭＳ 明朝" w:cs="ＭＳ 明朝" w:hint="eastAsia"/>
                <w:sz w:val="22"/>
                <w:szCs w:val="28"/>
              </w:rPr>
              <w:t>ⅯⅭ</w:t>
            </w:r>
            <w:r w:rsidRPr="00C94E67">
              <w:rPr>
                <w:rFonts w:ascii="BIZ UDPゴシック" w:eastAsia="BIZ UDPゴシック" w:hAnsi="BIZ UDPゴシック" w:cs="BIZ UDPゴシック" w:hint="eastAsia"/>
                <w:sz w:val="22"/>
                <w:szCs w:val="28"/>
              </w:rPr>
              <w:t>用マイク</w:t>
            </w:r>
          </w:p>
        </w:tc>
        <w:tc>
          <w:tcPr>
            <w:tcW w:w="1511" w:type="dxa"/>
          </w:tcPr>
          <w:p w14:paraId="5AB82460" w14:textId="2C535015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ＭＳ 明朝" w:hAnsi="ＭＳ 明朝" w:cs="ＭＳ 明朝" w:hint="eastAsia"/>
                <w:sz w:val="22"/>
                <w:szCs w:val="28"/>
              </w:rPr>
              <w:t>ⅯⅭ</w:t>
            </w:r>
            <w:r w:rsidRPr="00C94E67">
              <w:rPr>
                <w:rFonts w:ascii="BIZ UDPゴシック" w:eastAsia="BIZ UDPゴシック" w:hAnsi="BIZ UDPゴシック" w:cs="BIZ UDPゴシック" w:hint="eastAsia"/>
                <w:sz w:val="22"/>
                <w:szCs w:val="28"/>
              </w:rPr>
              <w:t>●</w:t>
            </w:r>
          </w:p>
        </w:tc>
      </w:tr>
      <w:tr w:rsidR="00611D41" w:rsidRPr="00C94E67" w14:paraId="3C6032D3" w14:textId="77777777" w:rsidTr="004C1D32">
        <w:trPr>
          <w:trHeight w:val="398"/>
        </w:trPr>
        <w:tc>
          <w:tcPr>
            <w:tcW w:w="5524" w:type="dxa"/>
            <w:vMerge/>
          </w:tcPr>
          <w:p w14:paraId="08DDE57E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3B9BE3B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5BB6C3F1" w14:textId="00BAEE6F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譜面台</w:t>
            </w:r>
          </w:p>
        </w:tc>
        <w:tc>
          <w:tcPr>
            <w:tcW w:w="1511" w:type="dxa"/>
          </w:tcPr>
          <w:p w14:paraId="47C3C4C2" w14:textId="2B88BC2E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Ｔ</w:t>
            </w:r>
          </w:p>
        </w:tc>
      </w:tr>
      <w:tr w:rsidR="00611D41" w:rsidRPr="00C94E67" w14:paraId="479F13F8" w14:textId="77777777" w:rsidTr="004C1D32">
        <w:trPr>
          <w:trHeight w:val="398"/>
        </w:trPr>
        <w:tc>
          <w:tcPr>
            <w:tcW w:w="5524" w:type="dxa"/>
            <w:vMerge/>
          </w:tcPr>
          <w:p w14:paraId="518A9527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C88E477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2F303768" w14:textId="3E857400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イス</w:t>
            </w:r>
          </w:p>
        </w:tc>
        <w:tc>
          <w:tcPr>
            <w:tcW w:w="1511" w:type="dxa"/>
          </w:tcPr>
          <w:p w14:paraId="3AB18744" w14:textId="16BB9FDD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□</w:t>
            </w:r>
          </w:p>
        </w:tc>
      </w:tr>
      <w:tr w:rsidR="00611D41" w:rsidRPr="00C94E67" w14:paraId="0E8E276F" w14:textId="77777777" w:rsidTr="004C1D32">
        <w:trPr>
          <w:trHeight w:val="398"/>
        </w:trPr>
        <w:tc>
          <w:tcPr>
            <w:tcW w:w="5524" w:type="dxa"/>
            <w:vMerge/>
          </w:tcPr>
          <w:p w14:paraId="3CCDE9E2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292664F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7AF59B67" w14:textId="09E77E78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バイオリン</w:t>
            </w:r>
          </w:p>
        </w:tc>
        <w:tc>
          <w:tcPr>
            <w:tcW w:w="1511" w:type="dxa"/>
          </w:tcPr>
          <w:p w14:paraId="056BAB10" w14:textId="49594E0D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Ｖｎ</w:t>
            </w:r>
          </w:p>
        </w:tc>
      </w:tr>
      <w:tr w:rsidR="00611D41" w:rsidRPr="00C94E67" w14:paraId="05F8BF17" w14:textId="77777777" w:rsidTr="004C1D32">
        <w:trPr>
          <w:trHeight w:val="398"/>
        </w:trPr>
        <w:tc>
          <w:tcPr>
            <w:tcW w:w="5524" w:type="dxa"/>
            <w:vMerge/>
          </w:tcPr>
          <w:p w14:paraId="7E8B7DA6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48604F93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078DF375" w14:textId="175CC467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チェロ</w:t>
            </w:r>
          </w:p>
        </w:tc>
        <w:tc>
          <w:tcPr>
            <w:tcW w:w="1511" w:type="dxa"/>
          </w:tcPr>
          <w:p w14:paraId="31D9A76D" w14:textId="59A41E4D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Ｖｃ</w:t>
            </w:r>
          </w:p>
        </w:tc>
      </w:tr>
      <w:tr w:rsidR="00611D41" w:rsidRPr="00C94E67" w14:paraId="330EA274" w14:textId="77777777" w:rsidTr="004C1D32">
        <w:trPr>
          <w:trHeight w:val="398"/>
        </w:trPr>
        <w:tc>
          <w:tcPr>
            <w:tcW w:w="5524" w:type="dxa"/>
            <w:vMerge/>
          </w:tcPr>
          <w:p w14:paraId="32C79B90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</w:tcPr>
          <w:p w14:paraId="2EA7C4B8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63A61BFC" w14:textId="74728455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フルート</w:t>
            </w:r>
          </w:p>
        </w:tc>
        <w:tc>
          <w:tcPr>
            <w:tcW w:w="1511" w:type="dxa"/>
          </w:tcPr>
          <w:p w14:paraId="7532A5C6" w14:textId="0322920E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Ｆｌ</w:t>
            </w:r>
          </w:p>
        </w:tc>
      </w:tr>
      <w:tr w:rsidR="00611D41" w:rsidRPr="00C94E67" w14:paraId="72EFA10F" w14:textId="77777777" w:rsidTr="009555AF">
        <w:trPr>
          <w:trHeight w:val="398"/>
        </w:trPr>
        <w:tc>
          <w:tcPr>
            <w:tcW w:w="5524" w:type="dxa"/>
            <w:vMerge/>
          </w:tcPr>
          <w:p w14:paraId="537B09FE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FFFFFF" w:themeColor="background1"/>
            </w:tcBorders>
          </w:tcPr>
          <w:p w14:paraId="323B248C" w14:textId="77777777" w:rsidR="00611D41" w:rsidRPr="00C94E67" w:rsidRDefault="00611D41" w:rsidP="007B4BCC">
            <w:pPr>
              <w:rPr>
                <w:rFonts w:ascii="BIZ UDPゴシック" w:eastAsia="BIZ UDPゴシック" w:hAnsi="BIZ UDPゴシック"/>
                <w:sz w:val="22"/>
                <w:szCs w:val="28"/>
              </w:rPr>
            </w:pPr>
          </w:p>
        </w:tc>
        <w:tc>
          <w:tcPr>
            <w:tcW w:w="2268" w:type="dxa"/>
          </w:tcPr>
          <w:p w14:paraId="26ED89C5" w14:textId="7CE00C71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ギター等</w:t>
            </w:r>
          </w:p>
        </w:tc>
        <w:tc>
          <w:tcPr>
            <w:tcW w:w="1511" w:type="dxa"/>
          </w:tcPr>
          <w:p w14:paraId="21F5EF72" w14:textId="5305AE6C" w:rsidR="00611D41" w:rsidRPr="00C94E67" w:rsidRDefault="004C1D32" w:rsidP="004C1D32">
            <w:pPr>
              <w:jc w:val="center"/>
              <w:rPr>
                <w:rFonts w:ascii="BIZ UDPゴシック" w:eastAsia="BIZ UDPゴシック" w:hAnsi="BIZ UDPゴシック"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8"/>
              </w:rPr>
              <w:t>Ｇｔ等</w:t>
            </w:r>
          </w:p>
        </w:tc>
      </w:tr>
      <w:tr w:rsidR="004C1D32" w:rsidRPr="00C94E67" w14:paraId="61049DDD" w14:textId="3FC15A81" w:rsidTr="009555AF">
        <w:trPr>
          <w:trHeight w:val="417"/>
        </w:trPr>
        <w:tc>
          <w:tcPr>
            <w:tcW w:w="5524" w:type="dxa"/>
          </w:tcPr>
          <w:p w14:paraId="48257BA1" w14:textId="51977E52" w:rsidR="004C1D32" w:rsidRPr="00C94E67" w:rsidRDefault="004C1D32" w:rsidP="006005A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b/>
                <w:bCs/>
                <w:sz w:val="22"/>
                <w:szCs w:val="28"/>
              </w:rPr>
              <w:t>客席(前方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75A078" w14:textId="77777777" w:rsidR="004C1D32" w:rsidRPr="00C94E67" w:rsidRDefault="004C1D32" w:rsidP="006005A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</w:p>
        </w:tc>
        <w:tc>
          <w:tcPr>
            <w:tcW w:w="3779" w:type="dxa"/>
            <w:gridSpan w:val="2"/>
          </w:tcPr>
          <w:p w14:paraId="77B9D622" w14:textId="09DBF6B1" w:rsidR="004C1D32" w:rsidRPr="00C94E67" w:rsidRDefault="004C1D32" w:rsidP="006005A4">
            <w:pPr>
              <w:jc w:val="center"/>
              <w:rPr>
                <w:rFonts w:ascii="BIZ UDPゴシック" w:eastAsia="BIZ UDPゴシック" w:hAnsi="BIZ UDPゴシック"/>
                <w:b/>
                <w:bCs/>
                <w:sz w:val="22"/>
                <w:szCs w:val="28"/>
              </w:rPr>
            </w:pPr>
            <w:r w:rsidRPr="00C94E67">
              <w:rPr>
                <w:rFonts w:ascii="BIZ UDPゴシック" w:eastAsia="BIZ UDPゴシック" w:hAnsi="BIZ UDPゴシック" w:hint="eastAsia"/>
                <w:b/>
                <w:bCs/>
                <w:sz w:val="18"/>
                <w:szCs w:val="21"/>
              </w:rPr>
              <w:t>その他の楽器は具体的にお書きください</w:t>
            </w:r>
          </w:p>
        </w:tc>
      </w:tr>
    </w:tbl>
    <w:p w14:paraId="29C94C47" w14:textId="0E2DBB7E" w:rsidR="00611D41" w:rsidRPr="00C94E67" w:rsidRDefault="00611D41" w:rsidP="00611D41">
      <w:pPr>
        <w:pStyle w:val="Web"/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="BIZ UDPゴシック" w:eastAsia="BIZ UDPゴシック" w:hAnsi="BIZ UDPゴシック" w:cs="Times New Roman"/>
          <w:color w:val="000000" w:themeColor="text1"/>
          <w:kern w:val="24"/>
          <w:sz w:val="20"/>
          <w:szCs w:val="20"/>
        </w:rPr>
      </w:pPr>
      <w:r w:rsidRPr="00C94E67">
        <w:rPr>
          <w:rFonts w:ascii="BIZ UDPゴシック" w:eastAsia="BIZ UDPゴシック" w:hAnsi="BIZ UDPゴシック" w:cs="Times New Roman" w:hint="eastAsia"/>
          <w:color w:val="000000" w:themeColor="text1"/>
          <w:kern w:val="24"/>
          <w:sz w:val="20"/>
          <w:szCs w:val="20"/>
        </w:rPr>
        <w:t xml:space="preserve">参考：舞台の広さ　アトリウムステージ </w:t>
      </w:r>
      <w:r w:rsidRPr="00C94E67">
        <w:rPr>
          <w:rFonts w:ascii="ＭＳ 明朝" w:eastAsia="ＭＳ 明朝" w:hAnsi="ＭＳ 明朝" w:cs="ＭＳ 明朝" w:hint="eastAsia"/>
          <w:color w:val="000000" w:themeColor="text1"/>
          <w:kern w:val="24"/>
          <w:sz w:val="20"/>
          <w:szCs w:val="20"/>
        </w:rPr>
        <w:t>➔</w:t>
      </w:r>
      <w:r w:rsidRPr="00C94E67">
        <w:rPr>
          <w:rFonts w:ascii="BIZ UDPゴシック" w:eastAsia="BIZ UDPゴシック" w:hAnsi="BIZ UDPゴシック" w:cs="HG丸ｺﾞｼｯｸM-PRO" w:hint="eastAsia"/>
          <w:color w:val="000000" w:themeColor="text1"/>
          <w:kern w:val="24"/>
          <w:sz w:val="20"/>
          <w:szCs w:val="20"/>
        </w:rPr>
        <w:t>舞台前後ともに幅</w:t>
      </w:r>
      <w:r w:rsidRPr="00C94E67">
        <w:rPr>
          <w:rFonts w:ascii="BIZ UDPゴシック" w:eastAsia="BIZ UDPゴシック" w:hAnsi="BIZ UDPゴシック" w:cs="Times New Roman" w:hint="eastAsia"/>
          <w:color w:val="000000" w:themeColor="text1"/>
          <w:kern w:val="24"/>
          <w:sz w:val="20"/>
          <w:szCs w:val="20"/>
        </w:rPr>
        <w:t>7.2メートル　奥行き3.6メートル（長方形）</w:t>
      </w:r>
    </w:p>
    <w:tbl>
      <w:tblPr>
        <w:tblStyle w:val="aa"/>
        <w:tblpPr w:leftFromText="142" w:rightFromText="142" w:vertAnchor="text" w:horzAnchor="margin" w:tblpY="709"/>
        <w:tblW w:w="10033" w:type="dxa"/>
        <w:tblLook w:val="04A0" w:firstRow="1" w:lastRow="0" w:firstColumn="1" w:lastColumn="0" w:noHBand="0" w:noVBand="1"/>
      </w:tblPr>
      <w:tblGrid>
        <w:gridCol w:w="4111"/>
        <w:gridCol w:w="1001"/>
        <w:gridCol w:w="4002"/>
        <w:gridCol w:w="919"/>
      </w:tblGrid>
      <w:tr w:rsidR="004C1D32" w:rsidRPr="00C94E67" w14:paraId="363B0F1C" w14:textId="77777777" w:rsidTr="004C1D32">
        <w:trPr>
          <w:trHeight w:val="745"/>
        </w:trPr>
        <w:tc>
          <w:tcPr>
            <w:tcW w:w="100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0F0AB2" w14:textId="77777777" w:rsidR="00742FA1" w:rsidRDefault="004C1D32" w:rsidP="004C1D32">
            <w:pPr>
              <w:spacing w:line="4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使用機材（※センターで準備している機材→マイク・譜面台・机・イス・電子ピアノ YAMAHA　CP-5　</w:t>
            </w:r>
          </w:p>
          <w:p w14:paraId="24B105DF" w14:textId="4796F3AD" w:rsidR="004C1D32" w:rsidRPr="00C94E67" w:rsidRDefault="004C1D32" w:rsidP="004C1D32">
            <w:pPr>
              <w:spacing w:line="400" w:lineRule="exac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ペダル有・CD</w:t>
            </w:r>
            <w:r w:rsidRPr="00C94E67">
              <w:rPr>
                <w:rFonts w:ascii="BIZ UDPゴシック" w:eastAsia="BIZ UDPゴシック" w:hAnsi="BIZ UDPゴシック"/>
                <w:sz w:val="22"/>
                <w:szCs w:val="22"/>
              </w:rPr>
              <w:t>/MD/</w:t>
            </w: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カセットデッキ）使用する数量を記入してください。</w:t>
            </w:r>
          </w:p>
        </w:tc>
      </w:tr>
      <w:tr w:rsidR="004C1D32" w:rsidRPr="00C94E67" w14:paraId="3653C23F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12BF6982" w14:textId="77777777" w:rsidR="004C1D32" w:rsidRPr="00C94E67" w:rsidRDefault="004C1D32" w:rsidP="004C1D32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センターの機材の使用希望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6CE1" w14:textId="77777777" w:rsidR="004C1D32" w:rsidRPr="00C94E67" w:rsidRDefault="004C1D32" w:rsidP="004C1D32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数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2040C69C" w14:textId="77777777" w:rsidR="004C1D32" w:rsidRPr="00C94E67" w:rsidRDefault="004C1D32" w:rsidP="004C1D32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持ち込み機材名</w:t>
            </w: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2476" w14:textId="77777777" w:rsidR="004C1D32" w:rsidRPr="00C94E67" w:rsidRDefault="004C1D32" w:rsidP="004C1D32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数量</w:t>
            </w:r>
          </w:p>
        </w:tc>
      </w:tr>
      <w:tr w:rsidR="004C1D32" w:rsidRPr="00C94E67" w14:paraId="3802C492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464FBCA2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マイク（MC用を含めて５本まで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C047335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C4A8B8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00898D6A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1D32" w:rsidRPr="00C94E67" w14:paraId="1C543F55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D3BDD32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マイクスタンド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CA1A965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0EC668D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827076A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1D32" w:rsidRPr="00C94E67" w14:paraId="50876769" w14:textId="77777777" w:rsidTr="004C1D32">
        <w:trPr>
          <w:trHeight w:val="36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670E60D7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譜面台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DA60474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505A2A4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43D58E0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1D32" w:rsidRPr="00C94E67" w14:paraId="02963F94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7596FF68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机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CD137EF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5BAF1B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5596C22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1D32" w:rsidRPr="00C94E67" w14:paraId="445D2A77" w14:textId="77777777" w:rsidTr="004C1D32">
        <w:trPr>
          <w:trHeight w:val="3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hideMark/>
          </w:tcPr>
          <w:p w14:paraId="5911C18B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イス</w:t>
            </w:r>
          </w:p>
        </w:tc>
        <w:tc>
          <w:tcPr>
            <w:tcW w:w="10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93AD4DB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1049A7F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8A7B1CF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1D32" w:rsidRPr="00C94E67" w14:paraId="4990EA2F" w14:textId="77777777" w:rsidTr="004C1D32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FB86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子ピアノ　　　　　　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FE80F35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49C41B1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1D32" w:rsidRPr="00C94E67" w14:paraId="0F179CBC" w14:textId="77777777" w:rsidTr="004C1D32">
        <w:trPr>
          <w:trHeight w:val="374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E078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CD/MD</w:t>
            </w:r>
            <w:r w:rsidRPr="00C94E67">
              <w:rPr>
                <w:rFonts w:ascii="BIZ UDPゴシック" w:eastAsia="BIZ UDPゴシック" w:hAnsi="BIZ UDPゴシック"/>
                <w:sz w:val="22"/>
                <w:szCs w:val="22"/>
              </w:rPr>
              <w:t>/</w:t>
            </w: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カセット　 （使用する・使用しない）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9D43BCD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E070A01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4C1D32" w:rsidRPr="00C94E67" w14:paraId="7505540C" w14:textId="77777777" w:rsidTr="004C1D32">
        <w:trPr>
          <w:trHeight w:val="1861"/>
        </w:trPr>
        <w:tc>
          <w:tcPr>
            <w:tcW w:w="100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4A002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【申込み・問合せ先】</w:t>
            </w:r>
          </w:p>
          <w:p w14:paraId="38DB19AF" w14:textId="4DF5D25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参加申込書（本紙）にご記入の上、</w:t>
            </w: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郵送・</w:t>
            </w:r>
            <w:r w:rsidR="003B69EB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FAX</w:t>
            </w: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・</w:t>
            </w:r>
            <w:r w:rsidR="003B69EB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メール</w:t>
            </w: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のいずれか</w:t>
            </w:r>
            <w:r w:rsidR="003B69EB">
              <w:rPr>
                <w:rFonts w:ascii="BIZ UDPゴシック" w:eastAsia="BIZ UDPゴシック" w:hAnsi="BIZ UDPゴシック" w:hint="eastAsia"/>
                <w:sz w:val="22"/>
                <w:szCs w:val="22"/>
                <w:u w:val="single"/>
              </w:rPr>
              <w:t>の方法</w:t>
            </w: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でお申し込みください。</w:t>
            </w:r>
          </w:p>
          <w:p w14:paraId="487527D0" w14:textId="7B5E93D1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※６月３０日（</w:t>
            </w:r>
            <w:r w:rsidR="00C94E67"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日</w:t>
            </w: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必着</w:t>
            </w:r>
          </w:p>
          <w:p w14:paraId="51853D37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>〒260-0045　千葉市中央区弁天３－７－７　千葉市生涯学習センター　学習推進グループ</w:t>
            </w:r>
          </w:p>
          <w:p w14:paraId="7F8A3AF9" w14:textId="77777777" w:rsidR="004C1D32" w:rsidRPr="00C94E67" w:rsidRDefault="004C1D32" w:rsidP="004C1D32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C94E67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TEL043-207-5820　FAX043-207-5822　E-mail　</w:t>
            </w:r>
            <w:r w:rsidRPr="00C94E67">
              <w:rPr>
                <w:rFonts w:ascii="BIZ UDPゴシック" w:eastAsia="BIZ UDPゴシック" w:hAnsi="BIZ UDPゴシック" w:cs="Arial" w:hint="eastAsia"/>
                <w:sz w:val="22"/>
                <w:szCs w:val="22"/>
                <w:shd w:val="clear" w:color="auto" w:fill="FFFFFF"/>
              </w:rPr>
              <w:t xml:space="preserve"> manabi.kouza@ccllf.jp</w:t>
            </w:r>
          </w:p>
        </w:tc>
      </w:tr>
    </w:tbl>
    <w:p w14:paraId="6E8B608E" w14:textId="0B5F5B0A" w:rsidR="004C1D32" w:rsidRPr="00C94E67" w:rsidRDefault="00611D41" w:rsidP="004C1D32">
      <w:pPr>
        <w:pStyle w:val="Web"/>
        <w:kinsoku w:val="0"/>
        <w:overflowPunct w:val="0"/>
        <w:spacing w:before="0" w:beforeAutospacing="0" w:after="0" w:afterAutospacing="0" w:line="400" w:lineRule="exact"/>
        <w:textAlignment w:val="baseline"/>
        <w:rPr>
          <w:rFonts w:ascii="BIZ UDPゴシック" w:eastAsia="BIZ UDPゴシック" w:hAnsi="BIZ UDPゴシック"/>
          <w:sz w:val="28"/>
          <w:szCs w:val="28"/>
        </w:rPr>
      </w:pPr>
      <w:r w:rsidRPr="00C94E67">
        <w:rPr>
          <w:rFonts w:ascii="BIZ UDPゴシック" w:eastAsia="BIZ UDPゴシック" w:hAnsi="BIZ UDPゴシック" w:cs="Times New Roman" w:hint="eastAsia"/>
          <w:color w:val="000000" w:themeColor="text1"/>
          <w:kern w:val="24"/>
          <w:sz w:val="21"/>
          <w:szCs w:val="21"/>
        </w:rPr>
        <w:t>【注意事項】☆MC（司会）用のマイクか、楽器用のマイクかわかるように記入してください。</w:t>
      </w:r>
      <w:r w:rsidR="007B4BCC" w:rsidRPr="00C94E67">
        <w:rPr>
          <w:rFonts w:ascii="BIZ UDPゴシック" w:eastAsia="BIZ UDPゴシック" w:hAnsi="BIZ UDP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16BBBD6B" wp14:editId="3CCF13A2">
                <wp:simplePos x="0" y="0"/>
                <wp:positionH relativeFrom="column">
                  <wp:posOffset>-62865</wp:posOffset>
                </wp:positionH>
                <wp:positionV relativeFrom="paragraph">
                  <wp:posOffset>7564755</wp:posOffset>
                </wp:positionV>
                <wp:extent cx="6339840" cy="1107440"/>
                <wp:effectExtent l="0" t="0" r="0" b="0"/>
                <wp:wrapNone/>
                <wp:docPr id="3144" name="正方形/長方形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84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808E8E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【申込み・お問合せ先】</w:t>
                            </w:r>
                          </w:p>
                          <w:p w14:paraId="74E98F5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☆参加申込書（本紙）にご記入の上、下記まで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郵送・ファックス・E-mailのいずれ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でお申し込みください。</w:t>
                            </w:r>
                          </w:p>
                          <w:p w14:paraId="3F2CC776" w14:textId="77777777" w:rsidR="007B4BCC" w:rsidRDefault="007B4BCC" w:rsidP="007B4BCC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 w:line="32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〒260-0045　千葉市中央区弁天３－７－７　千葉市生涯学習センター　講座企画担当</w:t>
                            </w:r>
                          </w:p>
                          <w:p w14:paraId="33ECBF07" w14:textId="77777777" w:rsidR="007B4BCC" w:rsidRDefault="007B4BCC" w:rsidP="007B4BCC">
                            <w:pPr>
                              <w:pStyle w:val="Web"/>
                              <w:spacing w:before="0" w:beforeAutospacing="0" w:after="0" w:afterAutospacing="0" w:line="320" w:lineRule="exact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TEL043-207-5820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／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FAX043-207-5822</w:t>
                            </w:r>
                            <w:r>
                              <w:rPr>
                                <w:rFonts w:ascii="Arial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  <w:lang w:val="de-DE"/>
                              </w:rPr>
                              <w:t>E-mail  kouza@chiba-gakushu.jp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BBD6B" id="正方形/長方形 3144" o:spid="_x0000_s1027" style="position:absolute;margin-left:-4.95pt;margin-top:595.65pt;width:499.2pt;height:87.2pt;z-index:251664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" filled="f" stroked="f">
                <v:textbox style="mso-fit-shape-to-text:t">
                  <w:txbxContent>
                    <w:p w14:paraId="0E808E8E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【申込み・お問合せ先】</w:t>
                      </w:r>
                    </w:p>
                    <w:p w14:paraId="74E98F5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☆参加申込書（本紙）にご記入の上、下記まで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  <w:u w:val="single"/>
                        </w:rPr>
                        <w:t>郵送・ファックス・E-mailのいずれか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でお申し込みください。</w:t>
                      </w:r>
                    </w:p>
                    <w:p w14:paraId="3F2CC776" w14:textId="77777777" w:rsidR="007B4BCC" w:rsidRDefault="007B4BCC" w:rsidP="007B4BCC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 w:line="320" w:lineRule="exact"/>
                        <w:textAlignment w:val="baseline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〒260-0045　千葉市中央区弁天３－７－７　千葉市生涯学習センター　講座企画担当</w:t>
                      </w:r>
                    </w:p>
                    <w:p w14:paraId="33ECBF07" w14:textId="77777777" w:rsidR="007B4BCC" w:rsidRDefault="007B4BCC" w:rsidP="007B4BCC">
                      <w:pPr>
                        <w:pStyle w:val="Web"/>
                        <w:spacing w:before="0" w:beforeAutospacing="0" w:after="0" w:afterAutospacing="0" w:line="320" w:lineRule="exact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TEL043-207-5820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／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FAX043-207-5822</w:t>
                      </w:r>
                      <w:r>
                        <w:rPr>
                          <w:rFonts w:ascii="Arial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1"/>
                          <w:szCs w:val="21"/>
                          <w:lang w:val="de-DE"/>
                        </w:rPr>
                        <w:t>E-mail  kouza@chiba-gakushu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4C1D32" w:rsidRPr="00C94E67" w:rsidSect="00386723">
      <w:pgSz w:w="11906" w:h="16838" w:code="9"/>
      <w:pgMar w:top="851" w:right="96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E0E4" w14:textId="77777777" w:rsidR="004562F0" w:rsidRDefault="004562F0" w:rsidP="00AF0E7D">
      <w:r>
        <w:separator/>
      </w:r>
    </w:p>
  </w:endnote>
  <w:endnote w:type="continuationSeparator" w:id="0">
    <w:p w14:paraId="724EDA7B" w14:textId="77777777" w:rsidR="004562F0" w:rsidRDefault="004562F0" w:rsidP="00AF0E7D">
      <w:r>
        <w:continuationSeparator/>
      </w:r>
    </w:p>
  </w:endnote>
  <w:endnote w:type="continuationNotice" w:id="1">
    <w:p w14:paraId="3DCBAA93" w14:textId="77777777" w:rsidR="004562F0" w:rsidRDefault="00456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B20E7" w14:textId="77777777" w:rsidR="004562F0" w:rsidRDefault="004562F0" w:rsidP="00AF0E7D">
      <w:r>
        <w:separator/>
      </w:r>
    </w:p>
  </w:footnote>
  <w:footnote w:type="continuationSeparator" w:id="0">
    <w:p w14:paraId="7BB6B33F" w14:textId="77777777" w:rsidR="004562F0" w:rsidRDefault="004562F0" w:rsidP="00AF0E7D">
      <w:r>
        <w:continuationSeparator/>
      </w:r>
    </w:p>
  </w:footnote>
  <w:footnote w:type="continuationNotice" w:id="1">
    <w:p w14:paraId="5932151E" w14:textId="77777777" w:rsidR="004562F0" w:rsidRDefault="004562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357925"/>
    <w:multiLevelType w:val="multilevel"/>
    <w:tmpl w:val="B896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1058882">
    <w:abstractNumId w:val="2"/>
  </w:num>
  <w:num w:numId="2" w16cid:durableId="2142258257">
    <w:abstractNumId w:val="1"/>
  </w:num>
  <w:num w:numId="3" w16cid:durableId="812216029">
    <w:abstractNumId w:val="3"/>
  </w:num>
  <w:num w:numId="4" w16cid:durableId="901255643">
    <w:abstractNumId w:val="4"/>
  </w:num>
  <w:num w:numId="5" w16cid:durableId="188193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4419"/>
    <w:rsid w:val="0000451A"/>
    <w:rsid w:val="000070CF"/>
    <w:rsid w:val="0001131D"/>
    <w:rsid w:val="000127DE"/>
    <w:rsid w:val="00013999"/>
    <w:rsid w:val="00014A1D"/>
    <w:rsid w:val="0001777C"/>
    <w:rsid w:val="000212D4"/>
    <w:rsid w:val="00021437"/>
    <w:rsid w:val="0002236A"/>
    <w:rsid w:val="00022E96"/>
    <w:rsid w:val="00025D94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1376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7D57"/>
    <w:rsid w:val="00087FA5"/>
    <w:rsid w:val="00093904"/>
    <w:rsid w:val="0009488F"/>
    <w:rsid w:val="00097169"/>
    <w:rsid w:val="000A00A8"/>
    <w:rsid w:val="000A04E6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1925"/>
    <w:rsid w:val="000B58DC"/>
    <w:rsid w:val="000B5E5C"/>
    <w:rsid w:val="000B5FBA"/>
    <w:rsid w:val="000C1A64"/>
    <w:rsid w:val="000C3483"/>
    <w:rsid w:val="000D21A9"/>
    <w:rsid w:val="000D28DC"/>
    <w:rsid w:val="000D53B8"/>
    <w:rsid w:val="000D6184"/>
    <w:rsid w:val="000D66B8"/>
    <w:rsid w:val="000E1D9C"/>
    <w:rsid w:val="000E26DC"/>
    <w:rsid w:val="000E27A1"/>
    <w:rsid w:val="000F02C8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1379"/>
    <w:rsid w:val="001321F0"/>
    <w:rsid w:val="00132205"/>
    <w:rsid w:val="0013652B"/>
    <w:rsid w:val="0013778C"/>
    <w:rsid w:val="001417D1"/>
    <w:rsid w:val="00145DF7"/>
    <w:rsid w:val="00147CE1"/>
    <w:rsid w:val="001501D3"/>
    <w:rsid w:val="00150E27"/>
    <w:rsid w:val="00155F0A"/>
    <w:rsid w:val="00156748"/>
    <w:rsid w:val="00157ABF"/>
    <w:rsid w:val="0016243E"/>
    <w:rsid w:val="00173292"/>
    <w:rsid w:val="0017395A"/>
    <w:rsid w:val="00175549"/>
    <w:rsid w:val="001768B8"/>
    <w:rsid w:val="00180196"/>
    <w:rsid w:val="00181683"/>
    <w:rsid w:val="00182186"/>
    <w:rsid w:val="00183D24"/>
    <w:rsid w:val="00193078"/>
    <w:rsid w:val="001945B3"/>
    <w:rsid w:val="00195464"/>
    <w:rsid w:val="00197CFA"/>
    <w:rsid w:val="001A44E8"/>
    <w:rsid w:val="001A54D0"/>
    <w:rsid w:val="001A7A58"/>
    <w:rsid w:val="001A7CDA"/>
    <w:rsid w:val="001B026D"/>
    <w:rsid w:val="001B0AE9"/>
    <w:rsid w:val="001B1CB0"/>
    <w:rsid w:val="001B1D85"/>
    <w:rsid w:val="001B3B18"/>
    <w:rsid w:val="001B49C0"/>
    <w:rsid w:val="001B7D7B"/>
    <w:rsid w:val="001C113A"/>
    <w:rsid w:val="001C2201"/>
    <w:rsid w:val="001C237F"/>
    <w:rsid w:val="001C260E"/>
    <w:rsid w:val="001C70A1"/>
    <w:rsid w:val="001D0A8C"/>
    <w:rsid w:val="001D130C"/>
    <w:rsid w:val="001D1596"/>
    <w:rsid w:val="001D6389"/>
    <w:rsid w:val="001E0487"/>
    <w:rsid w:val="001E0BCA"/>
    <w:rsid w:val="001E4E44"/>
    <w:rsid w:val="001E78D3"/>
    <w:rsid w:val="001E79EB"/>
    <w:rsid w:val="001E7E36"/>
    <w:rsid w:val="001F292D"/>
    <w:rsid w:val="001F437D"/>
    <w:rsid w:val="001F49DE"/>
    <w:rsid w:val="001F5305"/>
    <w:rsid w:val="001F57A3"/>
    <w:rsid w:val="001F5C45"/>
    <w:rsid w:val="001F62A9"/>
    <w:rsid w:val="001F79CA"/>
    <w:rsid w:val="00201FA0"/>
    <w:rsid w:val="00207C55"/>
    <w:rsid w:val="002123FD"/>
    <w:rsid w:val="00212949"/>
    <w:rsid w:val="002129FC"/>
    <w:rsid w:val="00215BE5"/>
    <w:rsid w:val="00216598"/>
    <w:rsid w:val="002178C3"/>
    <w:rsid w:val="0022026E"/>
    <w:rsid w:val="00221F4B"/>
    <w:rsid w:val="00222607"/>
    <w:rsid w:val="00223532"/>
    <w:rsid w:val="00226EE3"/>
    <w:rsid w:val="00227F1E"/>
    <w:rsid w:val="00233928"/>
    <w:rsid w:val="00233D05"/>
    <w:rsid w:val="002346AB"/>
    <w:rsid w:val="00234836"/>
    <w:rsid w:val="00252588"/>
    <w:rsid w:val="00252F4F"/>
    <w:rsid w:val="00257A12"/>
    <w:rsid w:val="0026187F"/>
    <w:rsid w:val="0026311F"/>
    <w:rsid w:val="002656B1"/>
    <w:rsid w:val="00265728"/>
    <w:rsid w:val="00266335"/>
    <w:rsid w:val="002663F6"/>
    <w:rsid w:val="002745DC"/>
    <w:rsid w:val="002750F7"/>
    <w:rsid w:val="00275CA5"/>
    <w:rsid w:val="002807F4"/>
    <w:rsid w:val="00284A0D"/>
    <w:rsid w:val="00284E4A"/>
    <w:rsid w:val="00287C43"/>
    <w:rsid w:val="00290342"/>
    <w:rsid w:val="0029357E"/>
    <w:rsid w:val="00295B23"/>
    <w:rsid w:val="00297D19"/>
    <w:rsid w:val="002A017C"/>
    <w:rsid w:val="002A2DD5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C031A"/>
    <w:rsid w:val="002C2414"/>
    <w:rsid w:val="002C352C"/>
    <w:rsid w:val="002C582E"/>
    <w:rsid w:val="002C620D"/>
    <w:rsid w:val="002C7BB4"/>
    <w:rsid w:val="002D0C56"/>
    <w:rsid w:val="002D0EB7"/>
    <w:rsid w:val="002D2089"/>
    <w:rsid w:val="002D2158"/>
    <w:rsid w:val="002D4328"/>
    <w:rsid w:val="002D4E47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15246"/>
    <w:rsid w:val="00316C12"/>
    <w:rsid w:val="003177B2"/>
    <w:rsid w:val="00321A6B"/>
    <w:rsid w:val="00324663"/>
    <w:rsid w:val="00326856"/>
    <w:rsid w:val="00331A09"/>
    <w:rsid w:val="00333B22"/>
    <w:rsid w:val="00335AAA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3980"/>
    <w:rsid w:val="00356B1F"/>
    <w:rsid w:val="0035712B"/>
    <w:rsid w:val="003576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D0C"/>
    <w:rsid w:val="00374284"/>
    <w:rsid w:val="00376F18"/>
    <w:rsid w:val="00380FF8"/>
    <w:rsid w:val="003814E1"/>
    <w:rsid w:val="00386723"/>
    <w:rsid w:val="003868E9"/>
    <w:rsid w:val="0039218E"/>
    <w:rsid w:val="00393C1E"/>
    <w:rsid w:val="003946CE"/>
    <w:rsid w:val="003962B0"/>
    <w:rsid w:val="003A0505"/>
    <w:rsid w:val="003A0D01"/>
    <w:rsid w:val="003A19CE"/>
    <w:rsid w:val="003A5388"/>
    <w:rsid w:val="003A7339"/>
    <w:rsid w:val="003B331F"/>
    <w:rsid w:val="003B349C"/>
    <w:rsid w:val="003B3E7C"/>
    <w:rsid w:val="003B621E"/>
    <w:rsid w:val="003B69EB"/>
    <w:rsid w:val="003B7BFC"/>
    <w:rsid w:val="003C00EC"/>
    <w:rsid w:val="003C0398"/>
    <w:rsid w:val="003C1C60"/>
    <w:rsid w:val="003C1E9E"/>
    <w:rsid w:val="003C7CA1"/>
    <w:rsid w:val="003D02D6"/>
    <w:rsid w:val="003D0771"/>
    <w:rsid w:val="003D119C"/>
    <w:rsid w:val="003D1FF1"/>
    <w:rsid w:val="003D2D20"/>
    <w:rsid w:val="003D4832"/>
    <w:rsid w:val="003D62A1"/>
    <w:rsid w:val="003E0DF9"/>
    <w:rsid w:val="003E214C"/>
    <w:rsid w:val="003E37DD"/>
    <w:rsid w:val="003E4226"/>
    <w:rsid w:val="003E4980"/>
    <w:rsid w:val="003E5391"/>
    <w:rsid w:val="003F0DD2"/>
    <w:rsid w:val="003F0F8A"/>
    <w:rsid w:val="003F3B8A"/>
    <w:rsid w:val="003F432B"/>
    <w:rsid w:val="003F4A6E"/>
    <w:rsid w:val="003F6B78"/>
    <w:rsid w:val="003F7DEE"/>
    <w:rsid w:val="00401A75"/>
    <w:rsid w:val="0040200A"/>
    <w:rsid w:val="00402B8D"/>
    <w:rsid w:val="00404FF7"/>
    <w:rsid w:val="004055C9"/>
    <w:rsid w:val="00407A27"/>
    <w:rsid w:val="00411B46"/>
    <w:rsid w:val="00412408"/>
    <w:rsid w:val="0041312C"/>
    <w:rsid w:val="00413655"/>
    <w:rsid w:val="00417139"/>
    <w:rsid w:val="004210BB"/>
    <w:rsid w:val="004221FD"/>
    <w:rsid w:val="004227AB"/>
    <w:rsid w:val="004260A1"/>
    <w:rsid w:val="004262FC"/>
    <w:rsid w:val="004268B6"/>
    <w:rsid w:val="00426F3D"/>
    <w:rsid w:val="00434D78"/>
    <w:rsid w:val="00437E62"/>
    <w:rsid w:val="00444BA4"/>
    <w:rsid w:val="004461D3"/>
    <w:rsid w:val="00452B6E"/>
    <w:rsid w:val="00455E7F"/>
    <w:rsid w:val="004562F0"/>
    <w:rsid w:val="00461675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8C6"/>
    <w:rsid w:val="0048498E"/>
    <w:rsid w:val="00484DC9"/>
    <w:rsid w:val="00485B07"/>
    <w:rsid w:val="004903A4"/>
    <w:rsid w:val="00490FE5"/>
    <w:rsid w:val="00492B09"/>
    <w:rsid w:val="004937DC"/>
    <w:rsid w:val="004954A5"/>
    <w:rsid w:val="0049567E"/>
    <w:rsid w:val="004A1A6A"/>
    <w:rsid w:val="004A40FB"/>
    <w:rsid w:val="004A7360"/>
    <w:rsid w:val="004A771D"/>
    <w:rsid w:val="004B15EC"/>
    <w:rsid w:val="004B2832"/>
    <w:rsid w:val="004B44DB"/>
    <w:rsid w:val="004B4A90"/>
    <w:rsid w:val="004B6EF5"/>
    <w:rsid w:val="004C1D32"/>
    <w:rsid w:val="004C2427"/>
    <w:rsid w:val="004D08F9"/>
    <w:rsid w:val="004D1CCD"/>
    <w:rsid w:val="004D3133"/>
    <w:rsid w:val="004D3853"/>
    <w:rsid w:val="004D448F"/>
    <w:rsid w:val="004D5EB3"/>
    <w:rsid w:val="004D623E"/>
    <w:rsid w:val="004D7423"/>
    <w:rsid w:val="004E11CF"/>
    <w:rsid w:val="004E76EF"/>
    <w:rsid w:val="004F20AA"/>
    <w:rsid w:val="004F34DE"/>
    <w:rsid w:val="004F6125"/>
    <w:rsid w:val="004F61C1"/>
    <w:rsid w:val="004F7ABC"/>
    <w:rsid w:val="005005A9"/>
    <w:rsid w:val="00500D3B"/>
    <w:rsid w:val="005016AF"/>
    <w:rsid w:val="00502A2C"/>
    <w:rsid w:val="005048A7"/>
    <w:rsid w:val="00506343"/>
    <w:rsid w:val="00506E9C"/>
    <w:rsid w:val="005108C1"/>
    <w:rsid w:val="005146B3"/>
    <w:rsid w:val="00517D05"/>
    <w:rsid w:val="005221CC"/>
    <w:rsid w:val="0052643B"/>
    <w:rsid w:val="00526B32"/>
    <w:rsid w:val="005274A4"/>
    <w:rsid w:val="005306D5"/>
    <w:rsid w:val="00531C5F"/>
    <w:rsid w:val="00535955"/>
    <w:rsid w:val="00536CF7"/>
    <w:rsid w:val="00537147"/>
    <w:rsid w:val="0053723F"/>
    <w:rsid w:val="00544F42"/>
    <w:rsid w:val="0054760C"/>
    <w:rsid w:val="00550D09"/>
    <w:rsid w:val="005514BF"/>
    <w:rsid w:val="00553078"/>
    <w:rsid w:val="005535C9"/>
    <w:rsid w:val="00553B50"/>
    <w:rsid w:val="0055449D"/>
    <w:rsid w:val="00555732"/>
    <w:rsid w:val="00555CE6"/>
    <w:rsid w:val="00557375"/>
    <w:rsid w:val="00560404"/>
    <w:rsid w:val="00560A8D"/>
    <w:rsid w:val="00561E1C"/>
    <w:rsid w:val="00561F2A"/>
    <w:rsid w:val="00564C7B"/>
    <w:rsid w:val="0056524A"/>
    <w:rsid w:val="00567802"/>
    <w:rsid w:val="00572011"/>
    <w:rsid w:val="00574F50"/>
    <w:rsid w:val="005754B5"/>
    <w:rsid w:val="0057569B"/>
    <w:rsid w:val="00581B4F"/>
    <w:rsid w:val="00581CD3"/>
    <w:rsid w:val="005866D0"/>
    <w:rsid w:val="00586D78"/>
    <w:rsid w:val="00587CE6"/>
    <w:rsid w:val="00587E6C"/>
    <w:rsid w:val="005900B1"/>
    <w:rsid w:val="00592ABF"/>
    <w:rsid w:val="00595056"/>
    <w:rsid w:val="00595862"/>
    <w:rsid w:val="00596BD6"/>
    <w:rsid w:val="005970F7"/>
    <w:rsid w:val="00597642"/>
    <w:rsid w:val="005A0F6B"/>
    <w:rsid w:val="005A2440"/>
    <w:rsid w:val="005B0565"/>
    <w:rsid w:val="005B0F72"/>
    <w:rsid w:val="005B1FA4"/>
    <w:rsid w:val="005B3B3B"/>
    <w:rsid w:val="005B73D9"/>
    <w:rsid w:val="005B7A94"/>
    <w:rsid w:val="005C5444"/>
    <w:rsid w:val="005C7038"/>
    <w:rsid w:val="005C7570"/>
    <w:rsid w:val="005C7E76"/>
    <w:rsid w:val="005D13FC"/>
    <w:rsid w:val="005D5C43"/>
    <w:rsid w:val="005D60CC"/>
    <w:rsid w:val="005D6414"/>
    <w:rsid w:val="005D66E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F008E"/>
    <w:rsid w:val="005F2895"/>
    <w:rsid w:val="005F73D1"/>
    <w:rsid w:val="006005A4"/>
    <w:rsid w:val="00603759"/>
    <w:rsid w:val="006044BD"/>
    <w:rsid w:val="006058CC"/>
    <w:rsid w:val="00606891"/>
    <w:rsid w:val="006076D7"/>
    <w:rsid w:val="00610F05"/>
    <w:rsid w:val="00611825"/>
    <w:rsid w:val="00611827"/>
    <w:rsid w:val="00611D41"/>
    <w:rsid w:val="006121AE"/>
    <w:rsid w:val="0061604F"/>
    <w:rsid w:val="00616072"/>
    <w:rsid w:val="006171C6"/>
    <w:rsid w:val="00617B53"/>
    <w:rsid w:val="00617C51"/>
    <w:rsid w:val="00624BD2"/>
    <w:rsid w:val="00625989"/>
    <w:rsid w:val="00631E62"/>
    <w:rsid w:val="00632F43"/>
    <w:rsid w:val="0063368D"/>
    <w:rsid w:val="00637981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4A5"/>
    <w:rsid w:val="006739B9"/>
    <w:rsid w:val="00674935"/>
    <w:rsid w:val="00674A9F"/>
    <w:rsid w:val="00680297"/>
    <w:rsid w:val="00683185"/>
    <w:rsid w:val="00684769"/>
    <w:rsid w:val="00687F71"/>
    <w:rsid w:val="00690401"/>
    <w:rsid w:val="006916B8"/>
    <w:rsid w:val="00693F6A"/>
    <w:rsid w:val="00695142"/>
    <w:rsid w:val="00697320"/>
    <w:rsid w:val="006A169A"/>
    <w:rsid w:val="006A3A52"/>
    <w:rsid w:val="006A4164"/>
    <w:rsid w:val="006A5B9B"/>
    <w:rsid w:val="006A5CDF"/>
    <w:rsid w:val="006B140F"/>
    <w:rsid w:val="006B1DC9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3334"/>
    <w:rsid w:val="006E00BC"/>
    <w:rsid w:val="006E0627"/>
    <w:rsid w:val="006E3117"/>
    <w:rsid w:val="006E5E6F"/>
    <w:rsid w:val="006E65E2"/>
    <w:rsid w:val="006E77CB"/>
    <w:rsid w:val="006F5A3C"/>
    <w:rsid w:val="006F5ACB"/>
    <w:rsid w:val="006F62F4"/>
    <w:rsid w:val="007003C5"/>
    <w:rsid w:val="00702FEC"/>
    <w:rsid w:val="0070580D"/>
    <w:rsid w:val="00710B17"/>
    <w:rsid w:val="007113E6"/>
    <w:rsid w:val="0071230E"/>
    <w:rsid w:val="00712581"/>
    <w:rsid w:val="00713496"/>
    <w:rsid w:val="0071576C"/>
    <w:rsid w:val="00715979"/>
    <w:rsid w:val="00716614"/>
    <w:rsid w:val="00716662"/>
    <w:rsid w:val="0071692A"/>
    <w:rsid w:val="007201D0"/>
    <w:rsid w:val="0072053D"/>
    <w:rsid w:val="00720A46"/>
    <w:rsid w:val="0072141E"/>
    <w:rsid w:val="0072363A"/>
    <w:rsid w:val="00727B9E"/>
    <w:rsid w:val="007312CD"/>
    <w:rsid w:val="00731E00"/>
    <w:rsid w:val="007326EF"/>
    <w:rsid w:val="00732C79"/>
    <w:rsid w:val="0073485B"/>
    <w:rsid w:val="00737B98"/>
    <w:rsid w:val="00737C8E"/>
    <w:rsid w:val="007414A2"/>
    <w:rsid w:val="007424C9"/>
    <w:rsid w:val="00742FA1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B5"/>
    <w:rsid w:val="00764CCA"/>
    <w:rsid w:val="00765926"/>
    <w:rsid w:val="00765FC2"/>
    <w:rsid w:val="00766D43"/>
    <w:rsid w:val="007712B5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4AD"/>
    <w:rsid w:val="007926FA"/>
    <w:rsid w:val="007929C2"/>
    <w:rsid w:val="00792F0A"/>
    <w:rsid w:val="007937EF"/>
    <w:rsid w:val="00796840"/>
    <w:rsid w:val="00796F1B"/>
    <w:rsid w:val="00797B7E"/>
    <w:rsid w:val="00797D99"/>
    <w:rsid w:val="007A190F"/>
    <w:rsid w:val="007A2589"/>
    <w:rsid w:val="007A263C"/>
    <w:rsid w:val="007A343F"/>
    <w:rsid w:val="007A7FF2"/>
    <w:rsid w:val="007B1501"/>
    <w:rsid w:val="007B4376"/>
    <w:rsid w:val="007B4BCC"/>
    <w:rsid w:val="007B7138"/>
    <w:rsid w:val="007C0150"/>
    <w:rsid w:val="007C1C28"/>
    <w:rsid w:val="007C2170"/>
    <w:rsid w:val="007C2FDA"/>
    <w:rsid w:val="007C41BF"/>
    <w:rsid w:val="007C54B8"/>
    <w:rsid w:val="007C5F26"/>
    <w:rsid w:val="007C660B"/>
    <w:rsid w:val="007C7356"/>
    <w:rsid w:val="007D2D05"/>
    <w:rsid w:val="007D3331"/>
    <w:rsid w:val="007D419B"/>
    <w:rsid w:val="007D6848"/>
    <w:rsid w:val="007D768B"/>
    <w:rsid w:val="007D7AAB"/>
    <w:rsid w:val="007D7D35"/>
    <w:rsid w:val="007E1BC1"/>
    <w:rsid w:val="007E1D0E"/>
    <w:rsid w:val="007E7F12"/>
    <w:rsid w:val="007F3490"/>
    <w:rsid w:val="007F53C3"/>
    <w:rsid w:val="007F543B"/>
    <w:rsid w:val="008015AB"/>
    <w:rsid w:val="00802463"/>
    <w:rsid w:val="00804174"/>
    <w:rsid w:val="008045A9"/>
    <w:rsid w:val="00807057"/>
    <w:rsid w:val="00807D20"/>
    <w:rsid w:val="00811B36"/>
    <w:rsid w:val="0081231C"/>
    <w:rsid w:val="00812E99"/>
    <w:rsid w:val="008136A1"/>
    <w:rsid w:val="00813AAB"/>
    <w:rsid w:val="008154A8"/>
    <w:rsid w:val="00817847"/>
    <w:rsid w:val="0082099D"/>
    <w:rsid w:val="008226D8"/>
    <w:rsid w:val="00830122"/>
    <w:rsid w:val="00830A53"/>
    <w:rsid w:val="00831682"/>
    <w:rsid w:val="00843F75"/>
    <w:rsid w:val="008456B2"/>
    <w:rsid w:val="008457EB"/>
    <w:rsid w:val="00846FC3"/>
    <w:rsid w:val="008478DA"/>
    <w:rsid w:val="00851C48"/>
    <w:rsid w:val="00852278"/>
    <w:rsid w:val="00855787"/>
    <w:rsid w:val="008567E6"/>
    <w:rsid w:val="00856FB1"/>
    <w:rsid w:val="008623E1"/>
    <w:rsid w:val="00865C1A"/>
    <w:rsid w:val="0086623A"/>
    <w:rsid w:val="0086687C"/>
    <w:rsid w:val="00866FBA"/>
    <w:rsid w:val="0086762C"/>
    <w:rsid w:val="008738CE"/>
    <w:rsid w:val="00876BD2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3389"/>
    <w:rsid w:val="008A36BA"/>
    <w:rsid w:val="008A5F73"/>
    <w:rsid w:val="008A5FBD"/>
    <w:rsid w:val="008A6518"/>
    <w:rsid w:val="008A7C91"/>
    <w:rsid w:val="008A7DB6"/>
    <w:rsid w:val="008B603A"/>
    <w:rsid w:val="008B6ADD"/>
    <w:rsid w:val="008B7604"/>
    <w:rsid w:val="008C0BC7"/>
    <w:rsid w:val="008C0F42"/>
    <w:rsid w:val="008C1EEE"/>
    <w:rsid w:val="008C265D"/>
    <w:rsid w:val="008C5424"/>
    <w:rsid w:val="008C69EB"/>
    <w:rsid w:val="008C745D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2297"/>
    <w:rsid w:val="008E479F"/>
    <w:rsid w:val="008E6170"/>
    <w:rsid w:val="008E6319"/>
    <w:rsid w:val="008E63A1"/>
    <w:rsid w:val="008E72ED"/>
    <w:rsid w:val="008E7F33"/>
    <w:rsid w:val="008F0E9E"/>
    <w:rsid w:val="008F1510"/>
    <w:rsid w:val="008F54C0"/>
    <w:rsid w:val="008F6197"/>
    <w:rsid w:val="008F64FC"/>
    <w:rsid w:val="008F687F"/>
    <w:rsid w:val="008F75AF"/>
    <w:rsid w:val="008F7CBE"/>
    <w:rsid w:val="00901DC1"/>
    <w:rsid w:val="009043FE"/>
    <w:rsid w:val="00905291"/>
    <w:rsid w:val="009131E4"/>
    <w:rsid w:val="009136FB"/>
    <w:rsid w:val="009145A1"/>
    <w:rsid w:val="009146CD"/>
    <w:rsid w:val="00914F27"/>
    <w:rsid w:val="00916283"/>
    <w:rsid w:val="00920D3C"/>
    <w:rsid w:val="00925008"/>
    <w:rsid w:val="009261E6"/>
    <w:rsid w:val="009302BF"/>
    <w:rsid w:val="00931BCC"/>
    <w:rsid w:val="009327DC"/>
    <w:rsid w:val="0093447A"/>
    <w:rsid w:val="00934625"/>
    <w:rsid w:val="00937987"/>
    <w:rsid w:val="00940D00"/>
    <w:rsid w:val="00944565"/>
    <w:rsid w:val="0094468A"/>
    <w:rsid w:val="00954907"/>
    <w:rsid w:val="009555AF"/>
    <w:rsid w:val="0095571E"/>
    <w:rsid w:val="00960106"/>
    <w:rsid w:val="00962861"/>
    <w:rsid w:val="00963B36"/>
    <w:rsid w:val="00964656"/>
    <w:rsid w:val="00967CC5"/>
    <w:rsid w:val="00967F53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2DBC"/>
    <w:rsid w:val="00993A66"/>
    <w:rsid w:val="00994377"/>
    <w:rsid w:val="0099629E"/>
    <w:rsid w:val="009A0AF9"/>
    <w:rsid w:val="009A0FED"/>
    <w:rsid w:val="009A37C5"/>
    <w:rsid w:val="009A427E"/>
    <w:rsid w:val="009A552B"/>
    <w:rsid w:val="009A75EC"/>
    <w:rsid w:val="009A7830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7520"/>
    <w:rsid w:val="009D096D"/>
    <w:rsid w:val="009D1251"/>
    <w:rsid w:val="009D1314"/>
    <w:rsid w:val="009D2DA4"/>
    <w:rsid w:val="009D3F7B"/>
    <w:rsid w:val="009D4D45"/>
    <w:rsid w:val="009D5AFA"/>
    <w:rsid w:val="009E1789"/>
    <w:rsid w:val="009E27FD"/>
    <w:rsid w:val="009E2B22"/>
    <w:rsid w:val="009E2FBB"/>
    <w:rsid w:val="009E45DE"/>
    <w:rsid w:val="009E591A"/>
    <w:rsid w:val="009E7385"/>
    <w:rsid w:val="009E7955"/>
    <w:rsid w:val="009E7D07"/>
    <w:rsid w:val="009F1026"/>
    <w:rsid w:val="009F166F"/>
    <w:rsid w:val="009F2371"/>
    <w:rsid w:val="009F2A63"/>
    <w:rsid w:val="009F2CC4"/>
    <w:rsid w:val="009F2FAF"/>
    <w:rsid w:val="009F515C"/>
    <w:rsid w:val="00A058FA"/>
    <w:rsid w:val="00A05C12"/>
    <w:rsid w:val="00A07529"/>
    <w:rsid w:val="00A07C5C"/>
    <w:rsid w:val="00A11569"/>
    <w:rsid w:val="00A14D37"/>
    <w:rsid w:val="00A152FF"/>
    <w:rsid w:val="00A15776"/>
    <w:rsid w:val="00A21067"/>
    <w:rsid w:val="00A213AB"/>
    <w:rsid w:val="00A230C8"/>
    <w:rsid w:val="00A23595"/>
    <w:rsid w:val="00A24222"/>
    <w:rsid w:val="00A24F55"/>
    <w:rsid w:val="00A258EB"/>
    <w:rsid w:val="00A25ABD"/>
    <w:rsid w:val="00A25CFB"/>
    <w:rsid w:val="00A307C9"/>
    <w:rsid w:val="00A31311"/>
    <w:rsid w:val="00A32DCF"/>
    <w:rsid w:val="00A36729"/>
    <w:rsid w:val="00A37962"/>
    <w:rsid w:val="00A400ED"/>
    <w:rsid w:val="00A43E19"/>
    <w:rsid w:val="00A50FCC"/>
    <w:rsid w:val="00A52EAA"/>
    <w:rsid w:val="00A57BC6"/>
    <w:rsid w:val="00A67597"/>
    <w:rsid w:val="00A677E3"/>
    <w:rsid w:val="00A722E0"/>
    <w:rsid w:val="00A7348D"/>
    <w:rsid w:val="00A73705"/>
    <w:rsid w:val="00A73B68"/>
    <w:rsid w:val="00A76F90"/>
    <w:rsid w:val="00A77024"/>
    <w:rsid w:val="00A776BF"/>
    <w:rsid w:val="00A806D7"/>
    <w:rsid w:val="00A81E98"/>
    <w:rsid w:val="00A83A3E"/>
    <w:rsid w:val="00A84973"/>
    <w:rsid w:val="00A87DE7"/>
    <w:rsid w:val="00A9182C"/>
    <w:rsid w:val="00A92B27"/>
    <w:rsid w:val="00A932B1"/>
    <w:rsid w:val="00A964A4"/>
    <w:rsid w:val="00A96B09"/>
    <w:rsid w:val="00A97C8C"/>
    <w:rsid w:val="00AA3416"/>
    <w:rsid w:val="00AA7594"/>
    <w:rsid w:val="00AA7750"/>
    <w:rsid w:val="00AB0057"/>
    <w:rsid w:val="00AB15C3"/>
    <w:rsid w:val="00AB1BBE"/>
    <w:rsid w:val="00AB2FBC"/>
    <w:rsid w:val="00AB68BD"/>
    <w:rsid w:val="00AB6FA1"/>
    <w:rsid w:val="00AC2EE9"/>
    <w:rsid w:val="00AC5F82"/>
    <w:rsid w:val="00AC6118"/>
    <w:rsid w:val="00AC6147"/>
    <w:rsid w:val="00AC673E"/>
    <w:rsid w:val="00AC6B65"/>
    <w:rsid w:val="00AC756C"/>
    <w:rsid w:val="00AC7852"/>
    <w:rsid w:val="00AC7CAA"/>
    <w:rsid w:val="00AD1665"/>
    <w:rsid w:val="00AD481A"/>
    <w:rsid w:val="00AD7184"/>
    <w:rsid w:val="00AD7C20"/>
    <w:rsid w:val="00AD7FF8"/>
    <w:rsid w:val="00AE0710"/>
    <w:rsid w:val="00AE238F"/>
    <w:rsid w:val="00AE2E6C"/>
    <w:rsid w:val="00AE583F"/>
    <w:rsid w:val="00AE5A3B"/>
    <w:rsid w:val="00AF00A0"/>
    <w:rsid w:val="00AF0DA0"/>
    <w:rsid w:val="00AF0E7D"/>
    <w:rsid w:val="00AF1664"/>
    <w:rsid w:val="00AF2455"/>
    <w:rsid w:val="00AF28B4"/>
    <w:rsid w:val="00AF6CB5"/>
    <w:rsid w:val="00AF6CCD"/>
    <w:rsid w:val="00AF71B6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AE9"/>
    <w:rsid w:val="00B27DD5"/>
    <w:rsid w:val="00B308F9"/>
    <w:rsid w:val="00B30D2C"/>
    <w:rsid w:val="00B32B19"/>
    <w:rsid w:val="00B36FF0"/>
    <w:rsid w:val="00B42E39"/>
    <w:rsid w:val="00B436CC"/>
    <w:rsid w:val="00B45109"/>
    <w:rsid w:val="00B475D0"/>
    <w:rsid w:val="00B5049D"/>
    <w:rsid w:val="00B51542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B54"/>
    <w:rsid w:val="00B66FAE"/>
    <w:rsid w:val="00B67960"/>
    <w:rsid w:val="00B67E52"/>
    <w:rsid w:val="00B72CBA"/>
    <w:rsid w:val="00B73099"/>
    <w:rsid w:val="00B766C2"/>
    <w:rsid w:val="00B77419"/>
    <w:rsid w:val="00B83864"/>
    <w:rsid w:val="00B86734"/>
    <w:rsid w:val="00B91CD2"/>
    <w:rsid w:val="00B92F75"/>
    <w:rsid w:val="00BA08FE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07CE"/>
    <w:rsid w:val="00BC1154"/>
    <w:rsid w:val="00BC261F"/>
    <w:rsid w:val="00BC5B13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24A8"/>
    <w:rsid w:val="00BE3027"/>
    <w:rsid w:val="00BE7996"/>
    <w:rsid w:val="00BF017C"/>
    <w:rsid w:val="00BF27F2"/>
    <w:rsid w:val="00BF3383"/>
    <w:rsid w:val="00BF4DC5"/>
    <w:rsid w:val="00C03B67"/>
    <w:rsid w:val="00C11C8F"/>
    <w:rsid w:val="00C120BE"/>
    <w:rsid w:val="00C156A4"/>
    <w:rsid w:val="00C16955"/>
    <w:rsid w:val="00C16D05"/>
    <w:rsid w:val="00C1721C"/>
    <w:rsid w:val="00C22DD7"/>
    <w:rsid w:val="00C2385F"/>
    <w:rsid w:val="00C24648"/>
    <w:rsid w:val="00C2631F"/>
    <w:rsid w:val="00C27A40"/>
    <w:rsid w:val="00C27CEF"/>
    <w:rsid w:val="00C3144A"/>
    <w:rsid w:val="00C317F3"/>
    <w:rsid w:val="00C3230D"/>
    <w:rsid w:val="00C35DDB"/>
    <w:rsid w:val="00C411C2"/>
    <w:rsid w:val="00C422C8"/>
    <w:rsid w:val="00C43099"/>
    <w:rsid w:val="00C433BB"/>
    <w:rsid w:val="00C46513"/>
    <w:rsid w:val="00C46FD1"/>
    <w:rsid w:val="00C47562"/>
    <w:rsid w:val="00C47795"/>
    <w:rsid w:val="00C47CB1"/>
    <w:rsid w:val="00C51CA8"/>
    <w:rsid w:val="00C52EA2"/>
    <w:rsid w:val="00C5426B"/>
    <w:rsid w:val="00C62296"/>
    <w:rsid w:val="00C668E6"/>
    <w:rsid w:val="00C674FC"/>
    <w:rsid w:val="00C7117D"/>
    <w:rsid w:val="00C71D6D"/>
    <w:rsid w:val="00C71EEB"/>
    <w:rsid w:val="00C72D06"/>
    <w:rsid w:val="00C72F9C"/>
    <w:rsid w:val="00C73065"/>
    <w:rsid w:val="00C764ED"/>
    <w:rsid w:val="00C765E5"/>
    <w:rsid w:val="00C77034"/>
    <w:rsid w:val="00C77B50"/>
    <w:rsid w:val="00C77E5F"/>
    <w:rsid w:val="00C80927"/>
    <w:rsid w:val="00C85E45"/>
    <w:rsid w:val="00C86EF8"/>
    <w:rsid w:val="00C87AC8"/>
    <w:rsid w:val="00C91011"/>
    <w:rsid w:val="00C92BF1"/>
    <w:rsid w:val="00C94E67"/>
    <w:rsid w:val="00CA16F4"/>
    <w:rsid w:val="00CA219E"/>
    <w:rsid w:val="00CA2919"/>
    <w:rsid w:val="00CA2C1B"/>
    <w:rsid w:val="00CA336E"/>
    <w:rsid w:val="00CA596F"/>
    <w:rsid w:val="00CA625C"/>
    <w:rsid w:val="00CA75A2"/>
    <w:rsid w:val="00CA7CBB"/>
    <w:rsid w:val="00CB0BB0"/>
    <w:rsid w:val="00CB12CD"/>
    <w:rsid w:val="00CB1530"/>
    <w:rsid w:val="00CB1B7D"/>
    <w:rsid w:val="00CB44FA"/>
    <w:rsid w:val="00CB7ECD"/>
    <w:rsid w:val="00CC10B5"/>
    <w:rsid w:val="00CC3DC4"/>
    <w:rsid w:val="00CC3FC8"/>
    <w:rsid w:val="00CC4B92"/>
    <w:rsid w:val="00CC565D"/>
    <w:rsid w:val="00CC56C6"/>
    <w:rsid w:val="00CC7233"/>
    <w:rsid w:val="00CD0260"/>
    <w:rsid w:val="00CD02D5"/>
    <w:rsid w:val="00CD0D22"/>
    <w:rsid w:val="00CD4E71"/>
    <w:rsid w:val="00CD7B73"/>
    <w:rsid w:val="00CE10F2"/>
    <w:rsid w:val="00CE5D25"/>
    <w:rsid w:val="00CE750F"/>
    <w:rsid w:val="00CF03F5"/>
    <w:rsid w:val="00CF39EF"/>
    <w:rsid w:val="00CF6285"/>
    <w:rsid w:val="00CF6824"/>
    <w:rsid w:val="00CF6C4C"/>
    <w:rsid w:val="00CF7619"/>
    <w:rsid w:val="00D00172"/>
    <w:rsid w:val="00D01F57"/>
    <w:rsid w:val="00D07BFD"/>
    <w:rsid w:val="00D15F36"/>
    <w:rsid w:val="00D169E9"/>
    <w:rsid w:val="00D1700A"/>
    <w:rsid w:val="00D171F1"/>
    <w:rsid w:val="00D207B7"/>
    <w:rsid w:val="00D238DD"/>
    <w:rsid w:val="00D259C7"/>
    <w:rsid w:val="00D25B65"/>
    <w:rsid w:val="00D263F4"/>
    <w:rsid w:val="00D268D7"/>
    <w:rsid w:val="00D31CE7"/>
    <w:rsid w:val="00D33346"/>
    <w:rsid w:val="00D3562C"/>
    <w:rsid w:val="00D35AA0"/>
    <w:rsid w:val="00D3721F"/>
    <w:rsid w:val="00D467A3"/>
    <w:rsid w:val="00D4680C"/>
    <w:rsid w:val="00D4734E"/>
    <w:rsid w:val="00D50F2D"/>
    <w:rsid w:val="00D52B57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69D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6469"/>
    <w:rsid w:val="00DC0491"/>
    <w:rsid w:val="00DC098C"/>
    <w:rsid w:val="00DC0C2F"/>
    <w:rsid w:val="00DC3CE3"/>
    <w:rsid w:val="00DC4AF6"/>
    <w:rsid w:val="00DC75BD"/>
    <w:rsid w:val="00DC778D"/>
    <w:rsid w:val="00DD1E47"/>
    <w:rsid w:val="00DD2B1F"/>
    <w:rsid w:val="00DD5D9A"/>
    <w:rsid w:val="00DD6828"/>
    <w:rsid w:val="00DE162A"/>
    <w:rsid w:val="00DE313A"/>
    <w:rsid w:val="00DE4E58"/>
    <w:rsid w:val="00DE4F1F"/>
    <w:rsid w:val="00DE5442"/>
    <w:rsid w:val="00DE577F"/>
    <w:rsid w:val="00DE5BC5"/>
    <w:rsid w:val="00DF0EFE"/>
    <w:rsid w:val="00DF1A3B"/>
    <w:rsid w:val="00DF24F0"/>
    <w:rsid w:val="00DF2564"/>
    <w:rsid w:val="00DF2CE8"/>
    <w:rsid w:val="00DF3BF3"/>
    <w:rsid w:val="00E02B17"/>
    <w:rsid w:val="00E04DAF"/>
    <w:rsid w:val="00E14360"/>
    <w:rsid w:val="00E14532"/>
    <w:rsid w:val="00E172AD"/>
    <w:rsid w:val="00E17DAD"/>
    <w:rsid w:val="00E23C0C"/>
    <w:rsid w:val="00E2425B"/>
    <w:rsid w:val="00E265A9"/>
    <w:rsid w:val="00E30B6A"/>
    <w:rsid w:val="00E312B0"/>
    <w:rsid w:val="00E31C3F"/>
    <w:rsid w:val="00E3405F"/>
    <w:rsid w:val="00E35B4B"/>
    <w:rsid w:val="00E35C69"/>
    <w:rsid w:val="00E45A57"/>
    <w:rsid w:val="00E46C2B"/>
    <w:rsid w:val="00E47299"/>
    <w:rsid w:val="00E54A2E"/>
    <w:rsid w:val="00E566E5"/>
    <w:rsid w:val="00E57531"/>
    <w:rsid w:val="00E5757C"/>
    <w:rsid w:val="00E57997"/>
    <w:rsid w:val="00E60E97"/>
    <w:rsid w:val="00E611C2"/>
    <w:rsid w:val="00E61D3F"/>
    <w:rsid w:val="00E63EEB"/>
    <w:rsid w:val="00E654D3"/>
    <w:rsid w:val="00E662F2"/>
    <w:rsid w:val="00E6779B"/>
    <w:rsid w:val="00E67BE4"/>
    <w:rsid w:val="00E70230"/>
    <w:rsid w:val="00E71EF1"/>
    <w:rsid w:val="00E727C7"/>
    <w:rsid w:val="00E73FC4"/>
    <w:rsid w:val="00E77493"/>
    <w:rsid w:val="00E84021"/>
    <w:rsid w:val="00E84572"/>
    <w:rsid w:val="00E849BA"/>
    <w:rsid w:val="00E849D6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251D"/>
    <w:rsid w:val="00EA2846"/>
    <w:rsid w:val="00EB12E2"/>
    <w:rsid w:val="00EB2F66"/>
    <w:rsid w:val="00EB3DD4"/>
    <w:rsid w:val="00EB47C7"/>
    <w:rsid w:val="00EB5899"/>
    <w:rsid w:val="00EB5F97"/>
    <w:rsid w:val="00EB68E2"/>
    <w:rsid w:val="00EB6C47"/>
    <w:rsid w:val="00EC6287"/>
    <w:rsid w:val="00ED4093"/>
    <w:rsid w:val="00ED7154"/>
    <w:rsid w:val="00EE00D0"/>
    <w:rsid w:val="00EE1A65"/>
    <w:rsid w:val="00EE2140"/>
    <w:rsid w:val="00EE2A6D"/>
    <w:rsid w:val="00EE44B4"/>
    <w:rsid w:val="00EE6280"/>
    <w:rsid w:val="00EE6777"/>
    <w:rsid w:val="00EF39F0"/>
    <w:rsid w:val="00EF4961"/>
    <w:rsid w:val="00EF661A"/>
    <w:rsid w:val="00F00B70"/>
    <w:rsid w:val="00F0410D"/>
    <w:rsid w:val="00F065A5"/>
    <w:rsid w:val="00F0672C"/>
    <w:rsid w:val="00F077E6"/>
    <w:rsid w:val="00F077F6"/>
    <w:rsid w:val="00F1111C"/>
    <w:rsid w:val="00F1136B"/>
    <w:rsid w:val="00F14474"/>
    <w:rsid w:val="00F14CA1"/>
    <w:rsid w:val="00F1533A"/>
    <w:rsid w:val="00F16363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341D"/>
    <w:rsid w:val="00F34156"/>
    <w:rsid w:val="00F37B12"/>
    <w:rsid w:val="00F4649C"/>
    <w:rsid w:val="00F46751"/>
    <w:rsid w:val="00F54277"/>
    <w:rsid w:val="00F60B8E"/>
    <w:rsid w:val="00F62BA4"/>
    <w:rsid w:val="00F63AB4"/>
    <w:rsid w:val="00F67523"/>
    <w:rsid w:val="00F67F59"/>
    <w:rsid w:val="00F71224"/>
    <w:rsid w:val="00F7216F"/>
    <w:rsid w:val="00F7336B"/>
    <w:rsid w:val="00F739D2"/>
    <w:rsid w:val="00F751DA"/>
    <w:rsid w:val="00F75C33"/>
    <w:rsid w:val="00F81996"/>
    <w:rsid w:val="00F81FD5"/>
    <w:rsid w:val="00F8239C"/>
    <w:rsid w:val="00F83AEB"/>
    <w:rsid w:val="00F85960"/>
    <w:rsid w:val="00F87ECA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2526"/>
    <w:rsid w:val="00FB3159"/>
    <w:rsid w:val="00FB3348"/>
    <w:rsid w:val="00FB360C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FFF"/>
    <w:rsid w:val="00FD409C"/>
    <w:rsid w:val="00FD41E6"/>
    <w:rsid w:val="00FD46BA"/>
    <w:rsid w:val="00FD5DBF"/>
    <w:rsid w:val="00FD6660"/>
    <w:rsid w:val="00FE0870"/>
    <w:rsid w:val="00FE4262"/>
    <w:rsid w:val="00FE559D"/>
    <w:rsid w:val="00FE77B6"/>
    <w:rsid w:val="00FF3127"/>
    <w:rsid w:val="00FF50E1"/>
    <w:rsid w:val="00FF5B76"/>
    <w:rsid w:val="01E78C2D"/>
    <w:rsid w:val="028DC070"/>
    <w:rsid w:val="06D2B9AD"/>
    <w:rsid w:val="09CD126E"/>
    <w:rsid w:val="103B30C9"/>
    <w:rsid w:val="10DA6330"/>
    <w:rsid w:val="13E02A0F"/>
    <w:rsid w:val="14A2ECCE"/>
    <w:rsid w:val="168C29E5"/>
    <w:rsid w:val="1856B790"/>
    <w:rsid w:val="1AFEB413"/>
    <w:rsid w:val="1CB5CEC0"/>
    <w:rsid w:val="1EB24C40"/>
    <w:rsid w:val="1FF4FBCB"/>
    <w:rsid w:val="265EBA59"/>
    <w:rsid w:val="2DC49AD9"/>
    <w:rsid w:val="2E4AFC8B"/>
    <w:rsid w:val="2FD165B5"/>
    <w:rsid w:val="337B4C21"/>
    <w:rsid w:val="367847D0"/>
    <w:rsid w:val="39C102A2"/>
    <w:rsid w:val="446D37AF"/>
    <w:rsid w:val="46A67D03"/>
    <w:rsid w:val="513B9323"/>
    <w:rsid w:val="572B1188"/>
    <w:rsid w:val="5836CCC9"/>
    <w:rsid w:val="5D30BBDB"/>
    <w:rsid w:val="5D913EBE"/>
    <w:rsid w:val="787A49EE"/>
    <w:rsid w:val="7B807C64"/>
    <w:rsid w:val="7D2D65BB"/>
    <w:rsid w:val="7DDA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3B6BC83"/>
  <w15:docId w15:val="{4AE9CC94-8283-4B4A-873B-5FFBB78D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8A338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table" w:styleId="aa">
    <w:name w:val="Table Grid"/>
    <w:basedOn w:val="a1"/>
    <w:rsid w:val="0073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674935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semiHidden/>
    <w:rsid w:val="008A338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7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515B4-75A4-443E-952F-01D8371D8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66CC4-44FB-445A-89B3-D032CB0F9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61883-52B0-4A5A-8B91-0A3DB791F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0EFD7-5375-4DE2-81E0-63E4C78A8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69</Words>
  <Characters>328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３２</dc:creator>
  <cp:keywords/>
  <cp:lastModifiedBy>栗林　裕子（生C）</cp:lastModifiedBy>
  <cp:revision>19</cp:revision>
  <cp:lastPrinted>2024-04-16T07:28:00Z</cp:lastPrinted>
  <dcterms:created xsi:type="dcterms:W3CDTF">2021-06-29T08:24:00Z</dcterms:created>
  <dcterms:modified xsi:type="dcterms:W3CDTF">2024-05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